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BF" w:rsidRDefault="001A0A15" w:rsidP="001A0A15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Конспект занятия по познавательному развитию</w:t>
      </w:r>
      <w:r w:rsidR="001D4EBF">
        <w:rPr>
          <w:b/>
          <w:color w:val="000000"/>
          <w:sz w:val="32"/>
          <w:szCs w:val="28"/>
        </w:rPr>
        <w:t xml:space="preserve"> </w:t>
      </w:r>
      <w:r w:rsidR="000B7B24">
        <w:rPr>
          <w:b/>
          <w:color w:val="000000"/>
          <w:sz w:val="32"/>
          <w:szCs w:val="28"/>
        </w:rPr>
        <w:t xml:space="preserve">№ </w:t>
      </w:r>
      <w:r w:rsidR="00F7477F">
        <w:rPr>
          <w:b/>
          <w:color w:val="000000"/>
          <w:sz w:val="32"/>
          <w:szCs w:val="28"/>
        </w:rPr>
        <w:t>2</w:t>
      </w:r>
      <w:r w:rsidR="009D5C62">
        <w:rPr>
          <w:b/>
          <w:color w:val="000000"/>
          <w:sz w:val="32"/>
          <w:szCs w:val="28"/>
        </w:rPr>
        <w:t>3</w:t>
      </w:r>
    </w:p>
    <w:p w:rsidR="00FA31B0" w:rsidRDefault="001A0A15" w:rsidP="00FA31B0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в </w:t>
      </w:r>
      <w:r w:rsidR="00ED683C">
        <w:rPr>
          <w:b/>
          <w:color w:val="000000"/>
          <w:sz w:val="32"/>
          <w:szCs w:val="28"/>
        </w:rPr>
        <w:t>первой младшей</w:t>
      </w:r>
      <w:r>
        <w:rPr>
          <w:b/>
          <w:color w:val="000000"/>
          <w:sz w:val="32"/>
          <w:szCs w:val="28"/>
        </w:rPr>
        <w:t xml:space="preserve"> группе</w:t>
      </w:r>
    </w:p>
    <w:p w:rsidR="00FA31B0" w:rsidRPr="00FA31B0" w:rsidRDefault="001A0A15" w:rsidP="00FA31B0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 w:rsidRPr="00694295">
        <w:rPr>
          <w:b/>
          <w:bCs/>
          <w:color w:val="000000"/>
          <w:sz w:val="32"/>
          <w:szCs w:val="32"/>
        </w:rPr>
        <w:t xml:space="preserve">Тема: </w:t>
      </w:r>
      <w:r w:rsidR="00FA31B0" w:rsidRPr="006F04FF">
        <w:rPr>
          <w:b/>
          <w:sz w:val="32"/>
        </w:rPr>
        <w:t>«</w:t>
      </w:r>
      <w:r w:rsidR="00D70212">
        <w:rPr>
          <w:b/>
          <w:sz w:val="32"/>
        </w:rPr>
        <w:t>Моя семья</w:t>
      </w:r>
      <w:r w:rsidR="00FA31B0" w:rsidRPr="006F04FF">
        <w:rPr>
          <w:b/>
          <w:sz w:val="32"/>
        </w:rPr>
        <w:t>»</w:t>
      </w:r>
    </w:p>
    <w:p w:rsidR="00A16793" w:rsidRPr="00DC52D7" w:rsidRDefault="00A16793" w:rsidP="00A16793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39"/>
          <w:lang w:eastAsia="ru-RU"/>
        </w:rPr>
      </w:pPr>
    </w:p>
    <w:p w:rsidR="001A0A15" w:rsidRPr="002A6342" w:rsidRDefault="001A0A15" w:rsidP="002A6342">
      <w:pPr>
        <w:pStyle w:val="c1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2A6342">
        <w:rPr>
          <w:b/>
          <w:bCs/>
          <w:sz w:val="28"/>
          <w:szCs w:val="28"/>
        </w:rPr>
        <w:t xml:space="preserve">Доминирующая образовательная область: </w:t>
      </w:r>
      <w:r w:rsidRPr="002A6342">
        <w:rPr>
          <w:bCs/>
          <w:sz w:val="28"/>
          <w:szCs w:val="28"/>
        </w:rPr>
        <w:t>познавательное развитие.</w:t>
      </w:r>
    </w:p>
    <w:p w:rsidR="001A0A15" w:rsidRPr="002A6342" w:rsidRDefault="001A0A15" w:rsidP="002A634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A6342">
        <w:rPr>
          <w:b/>
          <w:bCs/>
          <w:sz w:val="28"/>
          <w:szCs w:val="28"/>
        </w:rPr>
        <w:t xml:space="preserve">Интеграция образовательных областей: </w:t>
      </w:r>
      <w:r w:rsidRPr="002A6342">
        <w:rPr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», «Художественно-эстетическое развитие».</w:t>
      </w:r>
    </w:p>
    <w:p w:rsidR="00670465" w:rsidRPr="007E550D" w:rsidRDefault="005531E4" w:rsidP="000414BF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1A0A15" w:rsidRPr="007E550D">
        <w:rPr>
          <w:b/>
          <w:bCs/>
          <w:sz w:val="28"/>
          <w:szCs w:val="28"/>
        </w:rPr>
        <w:t>еятельност</w:t>
      </w:r>
      <w:r>
        <w:rPr>
          <w:b/>
          <w:bCs/>
          <w:sz w:val="28"/>
          <w:szCs w:val="28"/>
        </w:rPr>
        <w:t>ь</w:t>
      </w:r>
      <w:r w:rsidR="001A0A15" w:rsidRPr="007E550D">
        <w:rPr>
          <w:b/>
          <w:bCs/>
          <w:sz w:val="28"/>
          <w:szCs w:val="28"/>
        </w:rPr>
        <w:t xml:space="preserve"> детей: </w:t>
      </w:r>
      <w:r w:rsidR="00B25826" w:rsidRPr="007E550D">
        <w:rPr>
          <w:bCs/>
          <w:sz w:val="28"/>
          <w:szCs w:val="28"/>
        </w:rPr>
        <w:t>игровая,</w:t>
      </w:r>
      <w:r w:rsidR="00B25826">
        <w:rPr>
          <w:bCs/>
          <w:sz w:val="28"/>
          <w:szCs w:val="28"/>
        </w:rPr>
        <w:t xml:space="preserve"> </w:t>
      </w:r>
      <w:r w:rsidR="00B25826" w:rsidRPr="007E550D">
        <w:rPr>
          <w:bCs/>
          <w:sz w:val="28"/>
          <w:szCs w:val="28"/>
        </w:rPr>
        <w:t>коммуникативная,</w:t>
      </w:r>
      <w:r w:rsidR="00B25826">
        <w:rPr>
          <w:bCs/>
          <w:sz w:val="28"/>
          <w:szCs w:val="28"/>
        </w:rPr>
        <w:t xml:space="preserve"> </w:t>
      </w:r>
      <w:r w:rsidR="00D14BB6" w:rsidRPr="007E550D">
        <w:rPr>
          <w:bCs/>
          <w:sz w:val="28"/>
          <w:szCs w:val="28"/>
        </w:rPr>
        <w:t>познавательно-исследовательская</w:t>
      </w:r>
      <w:r w:rsidR="001A0A15" w:rsidRPr="007E550D">
        <w:rPr>
          <w:bCs/>
          <w:sz w:val="28"/>
          <w:szCs w:val="28"/>
        </w:rPr>
        <w:t xml:space="preserve">, </w:t>
      </w:r>
      <w:r w:rsidR="00B25826">
        <w:rPr>
          <w:bCs/>
          <w:sz w:val="28"/>
          <w:szCs w:val="28"/>
        </w:rPr>
        <w:t>восприятие художественной литературы и фольклора</w:t>
      </w:r>
      <w:r w:rsidR="001A0A15" w:rsidRPr="007E550D">
        <w:rPr>
          <w:bCs/>
          <w:sz w:val="28"/>
          <w:szCs w:val="28"/>
        </w:rPr>
        <w:t>, двигательная</w:t>
      </w:r>
      <w:r w:rsidR="000B7B24">
        <w:rPr>
          <w:bCs/>
          <w:sz w:val="28"/>
          <w:szCs w:val="28"/>
        </w:rPr>
        <w:t>, изобразительная</w:t>
      </w:r>
      <w:r w:rsidR="001A0A15" w:rsidRPr="007E550D">
        <w:rPr>
          <w:bCs/>
          <w:sz w:val="28"/>
          <w:szCs w:val="28"/>
        </w:rPr>
        <w:t>.</w:t>
      </w:r>
    </w:p>
    <w:p w:rsidR="001F4720" w:rsidRPr="004E0210" w:rsidRDefault="001A0A15" w:rsidP="005A57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28"/>
          <w:shd w:val="clear" w:color="auto" w:fill="FFFFFF"/>
        </w:rPr>
      </w:pPr>
      <w:r w:rsidRPr="00D516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516F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E0210">
        <w:rPr>
          <w:rStyle w:val="a4"/>
          <w:rFonts w:ascii="Times New Roman" w:hAnsi="Times New Roman" w:cs="Times New Roman"/>
          <w:b w:val="0"/>
          <w:sz w:val="28"/>
          <w:szCs w:val="28"/>
        </w:rPr>
        <w:t>ф</w:t>
      </w:r>
      <w:r w:rsidR="004E0210" w:rsidRPr="004E0210">
        <w:rPr>
          <w:rFonts w:ascii="Times New Roman" w:hAnsi="Times New Roman" w:cs="Times New Roman"/>
          <w:color w:val="111111"/>
          <w:sz w:val="28"/>
          <w:shd w:val="clear" w:color="auto" w:fill="FFFFFF"/>
        </w:rPr>
        <w:t>ормировать у детей представление о </w:t>
      </w:r>
      <w:r w:rsidR="004E0210" w:rsidRPr="004E0210">
        <w:rPr>
          <w:rStyle w:val="a4"/>
          <w:rFonts w:ascii="Times New Roman" w:hAnsi="Times New Roman" w:cs="Times New Roman"/>
          <w:b w:val="0"/>
          <w:color w:val="111111"/>
          <w:sz w:val="28"/>
          <w:bdr w:val="none" w:sz="0" w:space="0" w:color="auto" w:frame="1"/>
          <w:shd w:val="clear" w:color="auto" w:fill="FFFFFF"/>
        </w:rPr>
        <w:t>семье</w:t>
      </w:r>
      <w:r w:rsidR="004E0210" w:rsidRPr="004E0210">
        <w:rPr>
          <w:rFonts w:ascii="Times New Roman" w:hAnsi="Times New Roman" w:cs="Times New Roman"/>
          <w:color w:val="111111"/>
          <w:sz w:val="28"/>
          <w:shd w:val="clear" w:color="auto" w:fill="FFFFFF"/>
        </w:rPr>
        <w:t>, как о людях, которые живут вместе, любят друг друга, заботятся друг о друге.</w:t>
      </w:r>
    </w:p>
    <w:p w:rsidR="009D5C62" w:rsidRDefault="005072B3" w:rsidP="00FA3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516F2">
        <w:rPr>
          <w:rFonts w:ascii="Times New Roman" w:hAnsi="Times New Roman" w:cs="Times New Roman"/>
          <w:b/>
          <w:bCs/>
          <w:sz w:val="28"/>
          <w:szCs w:val="28"/>
        </w:rPr>
        <w:t>Программное</w:t>
      </w:r>
      <w:r w:rsidRPr="00344FF1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: </w:t>
      </w:r>
      <w:r w:rsidR="009D5C62">
        <w:rPr>
          <w:rFonts w:ascii="Times New Roman" w:hAnsi="Times New Roman" w:cs="Times New Roman"/>
          <w:sz w:val="28"/>
        </w:rPr>
        <w:t>уточнить представления детей об их семье (мама, папа, брат, сестра, бабушка, дедушка); учить н</w:t>
      </w:r>
      <w:r w:rsidR="00D70212">
        <w:rPr>
          <w:rFonts w:ascii="Times New Roman" w:hAnsi="Times New Roman" w:cs="Times New Roman"/>
          <w:sz w:val="28"/>
        </w:rPr>
        <w:t>азывать своё имя, имена близких (мамы, папы, бабушки, дедушки, брата, сестры);</w:t>
      </w:r>
      <w:r w:rsidR="009D5C62">
        <w:rPr>
          <w:rFonts w:ascii="Times New Roman" w:hAnsi="Times New Roman" w:cs="Times New Roman"/>
          <w:sz w:val="28"/>
        </w:rPr>
        <w:t xml:space="preserve"> развивать зрительное внимание и мелкую моторику.</w:t>
      </w:r>
      <w:proofErr w:type="gramEnd"/>
    </w:p>
    <w:p w:rsidR="00FA31B0" w:rsidRDefault="001A0A15" w:rsidP="00FA3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4FF1">
        <w:rPr>
          <w:rStyle w:val="a4"/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  <w:r w:rsidR="00FA31B0">
        <w:rPr>
          <w:rFonts w:ascii="Times New Roman" w:hAnsi="Times New Roman" w:cs="Times New Roman"/>
          <w:sz w:val="28"/>
        </w:rPr>
        <w:t>пособие по ознакомлению с окружающим миром для детей 2-3 лет</w:t>
      </w:r>
      <w:r w:rsidR="00F7477F">
        <w:rPr>
          <w:rFonts w:ascii="Times New Roman" w:hAnsi="Times New Roman" w:cs="Times New Roman"/>
          <w:sz w:val="28"/>
        </w:rPr>
        <w:t>, цветные карандаши.</w:t>
      </w:r>
    </w:p>
    <w:p w:rsidR="007A25A2" w:rsidRPr="00344FF1" w:rsidRDefault="001A0A15" w:rsidP="00344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44FF1">
        <w:rPr>
          <w:rStyle w:val="a4"/>
          <w:rFonts w:ascii="Times New Roman" w:hAnsi="Times New Roman" w:cs="Times New Roman"/>
          <w:sz w:val="28"/>
          <w:szCs w:val="28"/>
        </w:rPr>
        <w:t>Планируемые результаты</w:t>
      </w:r>
      <w:r w:rsidRPr="00B85AA8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="004E021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0414BF" w:rsidRPr="00B85AA8">
        <w:rPr>
          <w:rStyle w:val="a4"/>
          <w:rFonts w:ascii="Times New Roman" w:hAnsi="Times New Roman" w:cs="Times New Roman"/>
          <w:b w:val="0"/>
          <w:sz w:val="28"/>
          <w:szCs w:val="28"/>
        </w:rPr>
        <w:t>де</w:t>
      </w:r>
      <w:r w:rsidR="004E0210">
        <w:rPr>
          <w:rStyle w:val="a4"/>
          <w:rFonts w:ascii="Times New Roman" w:hAnsi="Times New Roman" w:cs="Times New Roman"/>
          <w:b w:val="0"/>
          <w:sz w:val="28"/>
          <w:szCs w:val="28"/>
        </w:rPr>
        <w:t>тей сформированы представления о семье</w:t>
      </w:r>
      <w:r w:rsidR="003648F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1A0A15" w:rsidRPr="000414BF" w:rsidRDefault="001A0A15" w:rsidP="007A25A2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414BF">
        <w:rPr>
          <w:rStyle w:val="a4"/>
          <w:rFonts w:ascii="Times New Roman" w:hAnsi="Times New Roman" w:cs="Times New Roman"/>
          <w:sz w:val="28"/>
          <w:szCs w:val="28"/>
        </w:rPr>
        <w:t>Структура занятия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3118"/>
        <w:gridCol w:w="4678"/>
        <w:gridCol w:w="1241"/>
      </w:tblGrid>
      <w:tr w:rsidR="001A0A15" w:rsidRPr="00B35AFF" w:rsidTr="00C239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15" w:rsidRPr="00B35AFF" w:rsidRDefault="001A0A15" w:rsidP="00BB7A2F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35AF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15" w:rsidRPr="00A45097" w:rsidRDefault="001A0A15" w:rsidP="00D516F2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09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водная ч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5" w:rsidRPr="00A45097" w:rsidRDefault="00A526E2" w:rsidP="00D516F2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льчиковая игра «Семья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15" w:rsidRPr="00B35AFF" w:rsidRDefault="00C5337B" w:rsidP="00A45097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175FB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1A0A15" w:rsidRPr="00B35AFF" w:rsidTr="00C239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15" w:rsidRPr="00B35AFF" w:rsidRDefault="001A0A15" w:rsidP="00BB7A2F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35AF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15" w:rsidRPr="00A45097" w:rsidRDefault="001A0A15" w:rsidP="00D516F2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09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сновная ч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5" w:rsidRPr="00A45097" w:rsidRDefault="001A0A15" w:rsidP="00D516F2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15" w:rsidRPr="00B35AFF" w:rsidRDefault="008D2D7D" w:rsidP="00175FBB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C831C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3A3086" w:rsidRPr="00B35AFF" w:rsidTr="00D516F2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86" w:rsidRPr="00B35AFF" w:rsidRDefault="003A3086" w:rsidP="00BB7A2F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AF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86" w:rsidRPr="00A45097" w:rsidRDefault="00A050F5" w:rsidP="00D516F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2"/>
                <w:bCs/>
                <w:iCs/>
                <w:color w:val="000000"/>
                <w:sz w:val="28"/>
                <w:szCs w:val="28"/>
              </w:rPr>
              <w:t>Работа с пособ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86" w:rsidRPr="00C239B7" w:rsidRDefault="00A526E2" w:rsidP="00D516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«Семья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86" w:rsidRPr="00B35AFF" w:rsidRDefault="00B25826" w:rsidP="00A45097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3A3086" w:rsidRPr="00B35AFF" w:rsidTr="00F20C62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86" w:rsidRPr="00B35AFF" w:rsidRDefault="003A3086" w:rsidP="00BB7A2F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AF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86" w:rsidRDefault="00A526E2" w:rsidP="00D516F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2"/>
                <w:bCs/>
                <w:iCs/>
                <w:color w:val="000000"/>
                <w:sz w:val="28"/>
                <w:szCs w:val="28"/>
              </w:rPr>
              <w:t>Гимнастика для р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86" w:rsidRDefault="00A526E2" w:rsidP="002C104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«Наши ручк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86" w:rsidRPr="00B35AFF" w:rsidRDefault="00B25826" w:rsidP="00A45097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831C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A050F5" w:rsidRPr="00B35AFF" w:rsidTr="00F20C62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F5" w:rsidRPr="00B35AFF" w:rsidRDefault="00A050F5" w:rsidP="00336124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AF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F5" w:rsidRPr="00A45097" w:rsidRDefault="00A050F5" w:rsidP="00D516F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2"/>
                <w:bCs/>
                <w:iCs/>
                <w:color w:val="000000"/>
                <w:sz w:val="28"/>
                <w:szCs w:val="28"/>
              </w:rPr>
              <w:t>Работа с пособ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F5" w:rsidRDefault="00A526E2" w:rsidP="00D516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п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F5" w:rsidRDefault="008D2D7D" w:rsidP="00A45097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A050F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3A3086" w:rsidRPr="00B35AFF" w:rsidTr="008D2D7D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86" w:rsidRPr="00B35AFF" w:rsidRDefault="003A3086" w:rsidP="00336124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AF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86" w:rsidRDefault="00A526E2" w:rsidP="00D516F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2"/>
                <w:bCs/>
                <w:iCs/>
                <w:color w:val="000000"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D" w:rsidRDefault="00A526E2" w:rsidP="002C104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и в стороны»</w:t>
            </w:r>
            <w:r w:rsidR="003648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86" w:rsidRDefault="00B25826" w:rsidP="00A45097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3A30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8D2D7D" w:rsidRPr="00B35AFF" w:rsidTr="008D2D7D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7D" w:rsidRPr="00B35AFF" w:rsidRDefault="008D2D7D" w:rsidP="00336124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7D" w:rsidRDefault="008D2D7D" w:rsidP="00D516F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2"/>
                <w:bCs/>
                <w:iCs/>
                <w:color w:val="000000"/>
                <w:sz w:val="28"/>
                <w:szCs w:val="28"/>
              </w:rPr>
              <w:t>Работа с пособ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7D" w:rsidRDefault="00A526E2" w:rsidP="00D516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о нет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7D" w:rsidRDefault="008D2D7D" w:rsidP="00A45097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C5337B" w:rsidRPr="00B35AFF" w:rsidTr="00C239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B35AFF" w:rsidRDefault="00C5337B" w:rsidP="00BB7A2F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AF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A45097" w:rsidRDefault="00C5337B" w:rsidP="00D516F2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09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лючительная ч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Pr="00A45097" w:rsidRDefault="00A526E2" w:rsidP="00D516F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c12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B35AFF" w:rsidRDefault="008D2D7D" w:rsidP="00A45097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5337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</w:tbl>
    <w:p w:rsidR="001A0A15" w:rsidRDefault="001A0A15" w:rsidP="00BB7A2F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35A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ительность </w:t>
      </w:r>
      <w:r w:rsidR="00E81E8B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6A335A">
        <w:rPr>
          <w:rStyle w:val="a4"/>
          <w:rFonts w:ascii="Times New Roman" w:hAnsi="Times New Roman" w:cs="Times New Roman"/>
          <w:b w:val="0"/>
          <w:sz w:val="28"/>
          <w:szCs w:val="28"/>
        </w:rPr>
        <w:t>0</w:t>
      </w:r>
      <w:r w:rsidRPr="00B35AF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инут</w:t>
      </w:r>
    </w:p>
    <w:p w:rsidR="001D4C9C" w:rsidRDefault="001D4C9C" w:rsidP="00BB7A2F">
      <w:pPr>
        <w:pStyle w:val="a6"/>
        <w:ind w:firstLine="709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A0A15" w:rsidRDefault="001A0A15" w:rsidP="00BB7A2F">
      <w:pPr>
        <w:pStyle w:val="a6"/>
        <w:ind w:firstLine="709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522C6E">
        <w:rPr>
          <w:rStyle w:val="a4"/>
          <w:rFonts w:ascii="Times New Roman" w:hAnsi="Times New Roman" w:cs="Times New Roman"/>
          <w:sz w:val="28"/>
          <w:szCs w:val="28"/>
        </w:rPr>
        <w:t>Ход занятия</w:t>
      </w:r>
    </w:p>
    <w:p w:rsidR="001D4C9C" w:rsidRDefault="001D4C9C" w:rsidP="00BB7A2F">
      <w:pPr>
        <w:pStyle w:val="a6"/>
        <w:ind w:firstLine="709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A333F6" w:rsidRPr="00681F8E" w:rsidRDefault="001D4C9C" w:rsidP="00681F8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681F8E">
        <w:rPr>
          <w:rFonts w:ascii="Times New Roman" w:hAnsi="Times New Roman" w:cs="Times New Roman"/>
          <w:b/>
          <w:sz w:val="28"/>
          <w:lang w:val="en-US"/>
        </w:rPr>
        <w:t>I</w:t>
      </w:r>
      <w:r w:rsidRPr="00681F8E">
        <w:rPr>
          <w:rFonts w:ascii="Times New Roman" w:hAnsi="Times New Roman" w:cs="Times New Roman"/>
          <w:b/>
          <w:sz w:val="28"/>
        </w:rPr>
        <w:t xml:space="preserve">. </w:t>
      </w:r>
      <w:r w:rsidR="001A0A15" w:rsidRPr="00681F8E">
        <w:rPr>
          <w:rFonts w:ascii="Times New Roman" w:hAnsi="Times New Roman" w:cs="Times New Roman"/>
          <w:b/>
          <w:sz w:val="28"/>
        </w:rPr>
        <w:t>Вводная част</w:t>
      </w:r>
      <w:r w:rsidR="009A24DB" w:rsidRPr="00681F8E">
        <w:rPr>
          <w:rFonts w:ascii="Times New Roman" w:hAnsi="Times New Roman" w:cs="Times New Roman"/>
          <w:b/>
          <w:sz w:val="28"/>
        </w:rPr>
        <w:t>ь</w:t>
      </w:r>
    </w:p>
    <w:p w:rsidR="004E0210" w:rsidRPr="004E0210" w:rsidRDefault="004E0210" w:rsidP="004E0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2"/>
        </w:rPr>
      </w:pPr>
      <w:r w:rsidRPr="004E0210">
        <w:rPr>
          <w:b/>
          <w:i/>
          <w:color w:val="111111"/>
          <w:sz w:val="28"/>
          <w:szCs w:val="22"/>
        </w:rPr>
        <w:t>Пальчиковая игра</w:t>
      </w:r>
      <w:r w:rsidRPr="004E0210">
        <w:rPr>
          <w:color w:val="111111"/>
          <w:sz w:val="28"/>
          <w:szCs w:val="22"/>
        </w:rPr>
        <w:t> </w:t>
      </w:r>
      <w:r w:rsidRPr="004E0210">
        <w:rPr>
          <w:i/>
          <w:iCs/>
          <w:color w:val="111111"/>
          <w:sz w:val="28"/>
          <w:szCs w:val="22"/>
          <w:bdr w:val="none" w:sz="0" w:space="0" w:color="auto" w:frame="1"/>
        </w:rPr>
        <w:t>«</w:t>
      </w:r>
      <w:r w:rsidRPr="004E0210">
        <w:rPr>
          <w:rStyle w:val="a4"/>
          <w:i/>
          <w:iCs/>
          <w:color w:val="111111"/>
          <w:sz w:val="28"/>
          <w:szCs w:val="22"/>
          <w:bdr w:val="none" w:sz="0" w:space="0" w:color="auto" w:frame="1"/>
        </w:rPr>
        <w:t>Семья</w:t>
      </w:r>
      <w:r w:rsidRPr="004E0210">
        <w:rPr>
          <w:i/>
          <w:iCs/>
          <w:color w:val="111111"/>
          <w:sz w:val="28"/>
          <w:szCs w:val="22"/>
          <w:bdr w:val="none" w:sz="0" w:space="0" w:color="auto" w:frame="1"/>
        </w:rPr>
        <w:t>»</w:t>
      </w:r>
    </w:p>
    <w:p w:rsidR="004E0210" w:rsidRPr="004E0210" w:rsidRDefault="004E0210" w:rsidP="004E0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2"/>
        </w:rPr>
      </w:pPr>
      <w:r>
        <w:rPr>
          <w:color w:val="111111"/>
          <w:sz w:val="28"/>
          <w:szCs w:val="22"/>
        </w:rPr>
        <w:t>- Д</w:t>
      </w:r>
      <w:r w:rsidRPr="004E0210">
        <w:rPr>
          <w:color w:val="111111"/>
          <w:sz w:val="28"/>
          <w:szCs w:val="22"/>
        </w:rPr>
        <w:t xml:space="preserve">ети, я приглашаю </w:t>
      </w:r>
      <w:r>
        <w:rPr>
          <w:color w:val="111111"/>
          <w:sz w:val="28"/>
          <w:szCs w:val="22"/>
        </w:rPr>
        <w:t xml:space="preserve">вас </w:t>
      </w:r>
      <w:r w:rsidRPr="004E0210">
        <w:rPr>
          <w:color w:val="111111"/>
          <w:sz w:val="28"/>
          <w:szCs w:val="22"/>
        </w:rPr>
        <w:t>поиграть.</w:t>
      </w:r>
      <w:r>
        <w:rPr>
          <w:color w:val="111111"/>
          <w:sz w:val="28"/>
          <w:szCs w:val="22"/>
        </w:rPr>
        <w:t xml:space="preserve"> </w:t>
      </w:r>
      <w:r w:rsidRPr="004E0210">
        <w:rPr>
          <w:color w:val="111111"/>
          <w:sz w:val="28"/>
          <w:szCs w:val="22"/>
        </w:rPr>
        <w:t>Вы любите играть с пальчиками?</w:t>
      </w:r>
    </w:p>
    <w:p w:rsidR="004E0210" w:rsidRPr="004E0210" w:rsidRDefault="004E0210" w:rsidP="004E0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2"/>
        </w:rPr>
      </w:pPr>
      <w:r w:rsidRPr="004E0210">
        <w:rPr>
          <w:color w:val="111111"/>
          <w:sz w:val="28"/>
          <w:szCs w:val="22"/>
        </w:rPr>
        <w:t>Этот пальчик</w:t>
      </w:r>
      <w:r>
        <w:rPr>
          <w:color w:val="111111"/>
          <w:sz w:val="28"/>
          <w:szCs w:val="22"/>
        </w:rPr>
        <w:t xml:space="preserve"> – </w:t>
      </w:r>
      <w:r w:rsidRPr="004E0210">
        <w:rPr>
          <w:color w:val="111111"/>
          <w:sz w:val="28"/>
          <w:szCs w:val="22"/>
        </w:rPr>
        <w:t>дедушка.</w:t>
      </w:r>
    </w:p>
    <w:p w:rsidR="004E0210" w:rsidRPr="004E0210" w:rsidRDefault="004E0210" w:rsidP="004E0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2"/>
        </w:rPr>
      </w:pPr>
      <w:r w:rsidRPr="004E0210">
        <w:rPr>
          <w:color w:val="111111"/>
          <w:sz w:val="28"/>
          <w:szCs w:val="22"/>
        </w:rPr>
        <w:t>Этот пальчик</w:t>
      </w:r>
      <w:r>
        <w:rPr>
          <w:color w:val="111111"/>
          <w:sz w:val="28"/>
          <w:szCs w:val="22"/>
        </w:rPr>
        <w:t xml:space="preserve"> – </w:t>
      </w:r>
      <w:r w:rsidRPr="004E0210">
        <w:rPr>
          <w:color w:val="111111"/>
          <w:sz w:val="28"/>
          <w:szCs w:val="22"/>
        </w:rPr>
        <w:t>бабушка.</w:t>
      </w:r>
    </w:p>
    <w:p w:rsidR="004E0210" w:rsidRPr="004E0210" w:rsidRDefault="004E0210" w:rsidP="004E0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2"/>
        </w:rPr>
      </w:pPr>
      <w:r w:rsidRPr="004E0210">
        <w:rPr>
          <w:color w:val="111111"/>
          <w:sz w:val="28"/>
          <w:szCs w:val="22"/>
        </w:rPr>
        <w:t>Этот пальчик</w:t>
      </w:r>
      <w:r>
        <w:rPr>
          <w:color w:val="111111"/>
          <w:sz w:val="28"/>
          <w:szCs w:val="22"/>
        </w:rPr>
        <w:t xml:space="preserve"> – </w:t>
      </w:r>
      <w:r w:rsidRPr="004E0210">
        <w:rPr>
          <w:color w:val="111111"/>
          <w:sz w:val="28"/>
          <w:szCs w:val="22"/>
        </w:rPr>
        <w:t>папочка.</w:t>
      </w:r>
    </w:p>
    <w:p w:rsidR="004E0210" w:rsidRPr="004E0210" w:rsidRDefault="004E0210" w:rsidP="004E0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2"/>
        </w:rPr>
      </w:pPr>
      <w:r w:rsidRPr="004E0210">
        <w:rPr>
          <w:color w:val="111111"/>
          <w:sz w:val="28"/>
          <w:szCs w:val="22"/>
        </w:rPr>
        <w:t>Этот пальчик</w:t>
      </w:r>
      <w:r>
        <w:rPr>
          <w:color w:val="111111"/>
          <w:sz w:val="28"/>
          <w:szCs w:val="22"/>
        </w:rPr>
        <w:t xml:space="preserve"> – </w:t>
      </w:r>
      <w:r w:rsidRPr="004E0210">
        <w:rPr>
          <w:color w:val="111111"/>
          <w:sz w:val="28"/>
          <w:szCs w:val="22"/>
        </w:rPr>
        <w:t>мамочка.</w:t>
      </w:r>
    </w:p>
    <w:p w:rsidR="004E0210" w:rsidRPr="004E0210" w:rsidRDefault="004E0210" w:rsidP="004E0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2"/>
        </w:rPr>
      </w:pPr>
      <w:r w:rsidRPr="004E0210">
        <w:rPr>
          <w:color w:val="111111"/>
          <w:sz w:val="28"/>
          <w:szCs w:val="22"/>
        </w:rPr>
        <w:t>Этот пальчик</w:t>
      </w:r>
      <w:r>
        <w:rPr>
          <w:color w:val="111111"/>
          <w:sz w:val="28"/>
          <w:szCs w:val="22"/>
        </w:rPr>
        <w:t xml:space="preserve"> – </w:t>
      </w:r>
      <w:r w:rsidRPr="004E0210">
        <w:rPr>
          <w:color w:val="111111"/>
          <w:sz w:val="28"/>
          <w:szCs w:val="22"/>
        </w:rPr>
        <w:t>я.</w:t>
      </w:r>
    </w:p>
    <w:p w:rsidR="004E0210" w:rsidRPr="004E0210" w:rsidRDefault="004E0210" w:rsidP="004E0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2"/>
        </w:rPr>
      </w:pPr>
      <w:r w:rsidRPr="004E0210">
        <w:rPr>
          <w:color w:val="111111"/>
          <w:sz w:val="28"/>
          <w:szCs w:val="22"/>
        </w:rPr>
        <w:t>Вот и вся моя </w:t>
      </w:r>
      <w:r w:rsidRPr="004E021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семья</w:t>
      </w:r>
      <w:r w:rsidRPr="004E0210">
        <w:rPr>
          <w:color w:val="111111"/>
          <w:sz w:val="28"/>
          <w:szCs w:val="22"/>
        </w:rPr>
        <w:t>.</w:t>
      </w:r>
    </w:p>
    <w:p w:rsidR="004E0210" w:rsidRPr="004E0210" w:rsidRDefault="004E0210" w:rsidP="004E0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2"/>
        </w:rPr>
      </w:pPr>
      <w:r>
        <w:rPr>
          <w:i/>
          <w:iCs/>
          <w:color w:val="111111"/>
          <w:sz w:val="28"/>
          <w:szCs w:val="22"/>
          <w:bdr w:val="none" w:sz="0" w:space="0" w:color="auto" w:frame="1"/>
        </w:rPr>
        <w:t>Д</w:t>
      </w:r>
      <w:r w:rsidRPr="004E0210">
        <w:rPr>
          <w:i/>
          <w:iCs/>
          <w:color w:val="111111"/>
          <w:sz w:val="28"/>
          <w:szCs w:val="22"/>
          <w:bdr w:val="none" w:sz="0" w:space="0" w:color="auto" w:frame="1"/>
        </w:rPr>
        <w:t>ети повторяют за воспитателем</w:t>
      </w:r>
      <w:r w:rsidRPr="004E0210">
        <w:rPr>
          <w:color w:val="111111"/>
          <w:sz w:val="28"/>
          <w:szCs w:val="22"/>
        </w:rPr>
        <w:t>.</w:t>
      </w:r>
    </w:p>
    <w:p w:rsidR="004E0210" w:rsidRPr="004E0210" w:rsidRDefault="004E0210" w:rsidP="004E02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2"/>
        </w:rPr>
      </w:pPr>
      <w:r>
        <w:rPr>
          <w:color w:val="111111"/>
          <w:sz w:val="28"/>
          <w:szCs w:val="22"/>
        </w:rPr>
        <w:lastRenderedPageBreak/>
        <w:t>- Ребята,</w:t>
      </w:r>
      <w:r w:rsidRPr="004E0210">
        <w:rPr>
          <w:color w:val="111111"/>
          <w:sz w:val="28"/>
          <w:szCs w:val="22"/>
        </w:rPr>
        <w:t xml:space="preserve"> мы не просто поиграли в эту игру. </w:t>
      </w:r>
      <w:r>
        <w:rPr>
          <w:color w:val="111111"/>
          <w:sz w:val="28"/>
          <w:szCs w:val="22"/>
        </w:rPr>
        <w:t>Сегодня мы</w:t>
      </w:r>
      <w:r w:rsidRPr="004E0210">
        <w:rPr>
          <w:color w:val="111111"/>
          <w:sz w:val="28"/>
          <w:szCs w:val="22"/>
        </w:rPr>
        <w:t xml:space="preserve"> с вами поговорим о </w:t>
      </w:r>
      <w:r w:rsidRPr="004E021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семье</w:t>
      </w:r>
      <w:r w:rsidRPr="004E0210">
        <w:rPr>
          <w:color w:val="111111"/>
          <w:sz w:val="28"/>
          <w:szCs w:val="22"/>
        </w:rPr>
        <w:t>.</w:t>
      </w:r>
      <w:r>
        <w:rPr>
          <w:color w:val="111111"/>
          <w:sz w:val="28"/>
          <w:szCs w:val="22"/>
        </w:rPr>
        <w:t xml:space="preserve"> </w:t>
      </w:r>
      <w:r w:rsidRPr="004E021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Семь</w:t>
      </w:r>
      <w:proofErr w:type="gramStart"/>
      <w:r w:rsidRPr="004E021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я-</w:t>
      </w:r>
      <w:proofErr w:type="gramEnd"/>
      <w:r w:rsidRPr="004E021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 xml:space="preserve"> это бабушки</w:t>
      </w:r>
      <w:r w:rsidRPr="004E0210">
        <w:rPr>
          <w:color w:val="111111"/>
          <w:sz w:val="28"/>
          <w:szCs w:val="22"/>
        </w:rPr>
        <w:t>, дедушки, папы, мамы и их дети. В одной </w:t>
      </w:r>
      <w:r w:rsidRPr="004E021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семье деток мало</w:t>
      </w:r>
      <w:r w:rsidRPr="004E0210">
        <w:rPr>
          <w:color w:val="111111"/>
          <w:sz w:val="28"/>
          <w:szCs w:val="22"/>
        </w:rPr>
        <w:t>, а в другой много, поэтому </w:t>
      </w:r>
      <w:r w:rsidRPr="004E021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семьи</w:t>
      </w:r>
      <w:r w:rsidRPr="004E0210">
        <w:rPr>
          <w:color w:val="111111"/>
          <w:sz w:val="28"/>
          <w:szCs w:val="22"/>
        </w:rPr>
        <w:t> бывают большие и маленькие. В </w:t>
      </w:r>
      <w:r w:rsidRPr="004E0210">
        <w:rPr>
          <w:rStyle w:val="a4"/>
          <w:b w:val="0"/>
          <w:color w:val="111111"/>
          <w:sz w:val="28"/>
          <w:szCs w:val="22"/>
          <w:bdr w:val="none" w:sz="0" w:space="0" w:color="auto" w:frame="1"/>
        </w:rPr>
        <w:t>семье</w:t>
      </w:r>
      <w:r w:rsidRPr="004E0210">
        <w:rPr>
          <w:color w:val="111111"/>
          <w:sz w:val="28"/>
          <w:szCs w:val="22"/>
        </w:rPr>
        <w:t> все должны друг друга любить и уважать.</w:t>
      </w:r>
    </w:p>
    <w:p w:rsidR="001A0A15" w:rsidRPr="001D3598" w:rsidRDefault="001A0A15" w:rsidP="001D359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3598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FA31B0" w:rsidRPr="006F04FF" w:rsidRDefault="001D4C9C" w:rsidP="00FA3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D4C9C">
        <w:rPr>
          <w:rStyle w:val="a8"/>
          <w:rFonts w:ascii="Times New Roman" w:hAnsi="Times New Roman" w:cs="Times New Roman"/>
          <w:b/>
          <w:sz w:val="28"/>
        </w:rPr>
        <w:t xml:space="preserve">1. </w:t>
      </w:r>
      <w:r w:rsidR="00FA31B0" w:rsidRPr="006F04FF">
        <w:rPr>
          <w:rFonts w:ascii="Times New Roman" w:hAnsi="Times New Roman" w:cs="Times New Roman"/>
          <w:b/>
          <w:i/>
          <w:sz w:val="28"/>
        </w:rPr>
        <w:t>Работа с пособием</w:t>
      </w:r>
    </w:p>
    <w:p w:rsidR="00C14C23" w:rsidRDefault="00FA31B0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D5C62">
        <w:rPr>
          <w:rFonts w:ascii="Times New Roman" w:hAnsi="Times New Roman" w:cs="Times New Roman"/>
          <w:sz w:val="28"/>
        </w:rPr>
        <w:t>Узнали наших героев – мальчика и девочку?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ечно. А это их семья. Это папа и мама, это бабушка и дедушка. А это дети: сын и дочка.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 вас у всех тоже есть своя семья: папа и мама, бабушка и дедушка, брат и сестра. А вы знаете, как зовут вашу маму?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ы детей.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как зовут вашего папу?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ы детей.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вы знаете, как зовут вашу бабушку?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ы детей.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как зовут вашего дедушку?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ы детей.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вы знаете, как зовут вашу  сестру (спрашиваем тех, у кого есть сестра)?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ы детей.</w:t>
      </w:r>
    </w:p>
    <w:p w:rsidR="009D5C62" w:rsidRDefault="009D5C62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как зовут вашего брата (спрашиваем тех, у кого есть брат)?</w:t>
      </w:r>
    </w:p>
    <w:p w:rsidR="009D5C62" w:rsidRPr="00132E1B" w:rsidRDefault="00132E1B" w:rsidP="009D5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ы детей.</w:t>
      </w:r>
    </w:p>
    <w:p w:rsidR="001D4C9C" w:rsidRPr="009417BE" w:rsidRDefault="000D01C5" w:rsidP="00397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417BE">
        <w:rPr>
          <w:rFonts w:ascii="Times New Roman" w:hAnsi="Times New Roman" w:cs="Times New Roman"/>
          <w:b/>
          <w:bCs/>
          <w:i/>
          <w:sz w:val="28"/>
        </w:rPr>
        <w:t>2</w:t>
      </w:r>
      <w:r w:rsidR="00A03E76" w:rsidRPr="009417BE">
        <w:rPr>
          <w:rFonts w:ascii="Times New Roman" w:hAnsi="Times New Roman" w:cs="Times New Roman"/>
          <w:b/>
          <w:bCs/>
          <w:i/>
          <w:sz w:val="28"/>
        </w:rPr>
        <w:t>.</w:t>
      </w:r>
      <w:r w:rsidR="00D46CC9" w:rsidRPr="009417BE"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="00132E1B">
        <w:rPr>
          <w:rStyle w:val="a8"/>
          <w:rFonts w:ascii="Times New Roman" w:hAnsi="Times New Roman" w:cs="Times New Roman"/>
          <w:b/>
          <w:sz w:val="28"/>
        </w:rPr>
        <w:t>Гимнастика для рук «Наши ручки»</w:t>
      </w:r>
    </w:p>
    <w:p w:rsidR="00397DE0" w:rsidRDefault="000D77CE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32E1B">
        <w:rPr>
          <w:rFonts w:ascii="Times New Roman" w:hAnsi="Times New Roman" w:cs="Times New Roman"/>
          <w:sz w:val="28"/>
        </w:rPr>
        <w:t>Сейчас нашим ручкам придётся потрудиться. Давайте им поможем.</w:t>
      </w:r>
    </w:p>
    <w:p w:rsidR="00132E1B" w:rsidRDefault="00132E1B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Где же наши ручки? 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(Вытянуть руки вперёд, поворачивая кисти вперёд </w:t>
      </w:r>
      <w:proofErr w:type="gramEnd"/>
    </w:p>
    <w:p w:rsidR="00132E1B" w:rsidRDefault="00132E1B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         и наружу.)</w:t>
      </w:r>
    </w:p>
    <w:p w:rsidR="00132E1B" w:rsidRDefault="00132E1B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Где же, где же наши ручки? </w:t>
      </w:r>
      <w:r>
        <w:rPr>
          <w:rFonts w:ascii="Times New Roman" w:hAnsi="Times New Roman" w:cs="Times New Roman"/>
          <w:i/>
          <w:sz w:val="28"/>
        </w:rPr>
        <w:t>(Спрятать ручки за спину.)</w:t>
      </w:r>
    </w:p>
    <w:p w:rsidR="00132E1B" w:rsidRDefault="00132E1B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ету</w:t>
      </w:r>
      <w:proofErr w:type="gramEnd"/>
      <w:r>
        <w:rPr>
          <w:rFonts w:ascii="Times New Roman" w:hAnsi="Times New Roman" w:cs="Times New Roman"/>
          <w:sz w:val="28"/>
        </w:rPr>
        <w:t xml:space="preserve"> наших ручек! </w:t>
      </w:r>
      <w:r>
        <w:rPr>
          <w:rFonts w:ascii="Times New Roman" w:hAnsi="Times New Roman" w:cs="Times New Roman"/>
          <w:i/>
          <w:sz w:val="28"/>
        </w:rPr>
        <w:t>(Вращать кистями, помахивать пальчиками и т.д.)</w:t>
      </w:r>
    </w:p>
    <w:p w:rsidR="00132E1B" w:rsidRDefault="00132E1B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, вот наши ручки,</w:t>
      </w:r>
    </w:p>
    <w:p w:rsidR="00132E1B" w:rsidRDefault="00132E1B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наши ручки.</w:t>
      </w:r>
    </w:p>
    <w:p w:rsidR="00132E1B" w:rsidRDefault="00132E1B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яшут, пляшут наши ручки,</w:t>
      </w:r>
    </w:p>
    <w:p w:rsidR="00132E1B" w:rsidRPr="00132E1B" w:rsidRDefault="00132E1B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ляшут наши ручки.   </w:t>
      </w:r>
      <w:r>
        <w:rPr>
          <w:rFonts w:ascii="Times New Roman" w:hAnsi="Times New Roman" w:cs="Times New Roman"/>
          <w:i/>
          <w:sz w:val="28"/>
        </w:rPr>
        <w:t>(И.Светлова)</w:t>
      </w:r>
    </w:p>
    <w:p w:rsidR="001D4C9C" w:rsidRDefault="002A4996" w:rsidP="00394B3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Cs w:val="0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</w:t>
      </w:r>
      <w:r w:rsidR="0071204F" w:rsidRPr="004F5D57">
        <w:rPr>
          <w:rFonts w:ascii="Times New Roman" w:hAnsi="Times New Roman" w:cs="Times New Roman"/>
          <w:b/>
          <w:i/>
          <w:sz w:val="28"/>
        </w:rPr>
        <w:t xml:space="preserve">. </w:t>
      </w:r>
      <w:r w:rsidR="00132E1B">
        <w:rPr>
          <w:rStyle w:val="a4"/>
          <w:rFonts w:ascii="Times New Roman" w:hAnsi="Times New Roman" w:cs="Times New Roman"/>
          <w:bCs w:val="0"/>
          <w:i/>
          <w:sz w:val="28"/>
        </w:rPr>
        <w:t>Работа с пособием</w:t>
      </w:r>
    </w:p>
    <w:p w:rsidR="002A4996" w:rsidRDefault="00132E1B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Посмотрите, это кухня. Мы с вами помним, что кухня – это место, где готовят еду и кушают. Здесь собралась вся семья. Что они собираются делать? </w:t>
      </w:r>
      <w:r w:rsidR="007B7939">
        <w:rPr>
          <w:rFonts w:ascii="Times New Roman" w:hAnsi="Times New Roman" w:cs="Times New Roman"/>
          <w:i/>
          <w:sz w:val="28"/>
        </w:rPr>
        <w:t>(Они собираются есть.)</w:t>
      </w:r>
    </w:p>
    <w:p w:rsidR="007B7939" w:rsidRDefault="007B7939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ама не успела налить суп в тарелки. Давайте поможем маме. Возьмём карандаши  и «нальём» (нарисуем) суп. </w:t>
      </w:r>
      <w:r w:rsidR="00D70212">
        <w:rPr>
          <w:rFonts w:ascii="Times New Roman" w:hAnsi="Times New Roman" w:cs="Times New Roman"/>
          <w:sz w:val="28"/>
        </w:rPr>
        <w:t>Только постараемся сделать это аккуратно, чтобы не «пролить» суп на стол, за которым обедает семья.</w:t>
      </w:r>
    </w:p>
    <w:p w:rsidR="00D70212" w:rsidRPr="00D70212" w:rsidRDefault="00D70212" w:rsidP="00132E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язательно показать, как «налить» суп в тарелку, помочь взять карандаш правильно.</w:t>
      </w:r>
    </w:p>
    <w:p w:rsidR="008E4DB9" w:rsidRPr="009417BE" w:rsidRDefault="002A4996" w:rsidP="008E4D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</w:t>
      </w:r>
      <w:r w:rsidR="008E4DB9" w:rsidRPr="009417BE">
        <w:rPr>
          <w:rFonts w:ascii="Times New Roman" w:hAnsi="Times New Roman" w:cs="Times New Roman"/>
          <w:b/>
          <w:i/>
          <w:sz w:val="28"/>
        </w:rPr>
        <w:t xml:space="preserve">. </w:t>
      </w:r>
      <w:r w:rsidR="00D70212">
        <w:rPr>
          <w:rStyle w:val="a8"/>
          <w:rFonts w:ascii="Times New Roman" w:hAnsi="Times New Roman" w:cs="Times New Roman"/>
          <w:b/>
          <w:sz w:val="28"/>
        </w:rPr>
        <w:t>Физкультминутка</w:t>
      </w:r>
    </w:p>
    <w:p w:rsidR="00D70212" w:rsidRDefault="00B47F09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0212">
        <w:rPr>
          <w:rFonts w:ascii="Times New Roman" w:hAnsi="Times New Roman" w:cs="Times New Roman"/>
          <w:sz w:val="28"/>
        </w:rPr>
        <w:t>А теперь пора размяться:</w:t>
      </w:r>
    </w:p>
    <w:p w:rsidR="00522DA4" w:rsidRDefault="00D70212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в стороны, в кулачок,</w:t>
      </w:r>
    </w:p>
    <w:p w:rsidR="00D70212" w:rsidRDefault="00D70212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ожми и на бочок.</w:t>
      </w:r>
    </w:p>
    <w:p w:rsidR="00D70212" w:rsidRDefault="00D70212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вверх, в кулачок,</w:t>
      </w:r>
    </w:p>
    <w:p w:rsidR="00D70212" w:rsidRDefault="00D70212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ожми и на бочок.</w:t>
      </w:r>
    </w:p>
    <w:p w:rsidR="00D70212" w:rsidRDefault="00D70212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вниз, в кулачок,</w:t>
      </w:r>
    </w:p>
    <w:p w:rsidR="00D70212" w:rsidRDefault="00D70212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ожми и на бочок.</w:t>
      </w:r>
    </w:p>
    <w:p w:rsidR="00D70212" w:rsidRPr="009417BE" w:rsidRDefault="00A526E2" w:rsidP="00D7021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5</w:t>
      </w:r>
      <w:r w:rsidR="00D70212" w:rsidRPr="009417BE">
        <w:rPr>
          <w:rFonts w:ascii="Times New Roman" w:hAnsi="Times New Roman" w:cs="Times New Roman"/>
          <w:b/>
          <w:i/>
          <w:sz w:val="28"/>
        </w:rPr>
        <w:t xml:space="preserve">. </w:t>
      </w:r>
      <w:r w:rsidR="00D70212">
        <w:rPr>
          <w:rStyle w:val="a8"/>
          <w:rFonts w:ascii="Times New Roman" w:hAnsi="Times New Roman" w:cs="Times New Roman"/>
          <w:b/>
          <w:sz w:val="28"/>
        </w:rPr>
        <w:t>Работа с пособием</w:t>
      </w:r>
    </w:p>
    <w:p w:rsidR="00D70212" w:rsidRDefault="00D70212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мотрите, что здесь нарисовано.</w:t>
      </w:r>
    </w:p>
    <w:p w:rsidR="00D70212" w:rsidRPr="00D70212" w:rsidRDefault="00D70212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D70212">
        <w:rPr>
          <w:rFonts w:ascii="Times New Roman" w:hAnsi="Times New Roman" w:cs="Times New Roman"/>
          <w:i/>
          <w:sz w:val="28"/>
        </w:rPr>
        <w:t>Воспитатель показывает на картинку слева.</w:t>
      </w:r>
    </w:p>
    <w:p w:rsidR="00D70212" w:rsidRDefault="00D70212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D70212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комната, в ней собралась вся семья. Давайте их назовём. </w:t>
      </w:r>
      <w:r>
        <w:rPr>
          <w:rFonts w:ascii="Times New Roman" w:hAnsi="Times New Roman" w:cs="Times New Roman"/>
          <w:i/>
          <w:sz w:val="28"/>
        </w:rPr>
        <w:t>(Папа, мама, сын и дочка.)</w:t>
      </w:r>
    </w:p>
    <w:p w:rsidR="009D3347" w:rsidRDefault="009D3347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что нарисовано на соседней картинке?</w:t>
      </w:r>
    </w:p>
    <w:p w:rsidR="009D3347" w:rsidRDefault="009D3347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Здесь тоже нарисована та же семья, но кого-то не хватает. Посмотрите внимательно – кто вышел из комнаты? </w:t>
      </w:r>
      <w:r>
        <w:rPr>
          <w:rFonts w:ascii="Times New Roman" w:hAnsi="Times New Roman" w:cs="Times New Roman"/>
          <w:i/>
          <w:sz w:val="28"/>
        </w:rPr>
        <w:t>(Папа.)</w:t>
      </w:r>
    </w:p>
    <w:p w:rsidR="009D3347" w:rsidRDefault="009D3347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Если возникают трудности, воспитатель помогает вопросами: «Мама вышла?» - (Нет), «Сын вышел?» - (Нет), «А кто вышел?» - (Папа).</w:t>
      </w:r>
    </w:p>
    <w:p w:rsidR="009D3347" w:rsidRPr="009D3347" w:rsidRDefault="009D3347" w:rsidP="00D7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лодцы!</w:t>
      </w:r>
    </w:p>
    <w:p w:rsidR="00502654" w:rsidRDefault="00632712" w:rsidP="00541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516F2">
        <w:rPr>
          <w:rFonts w:ascii="Times New Roman" w:hAnsi="Times New Roman" w:cs="Times New Roman"/>
          <w:b/>
          <w:bCs/>
          <w:sz w:val="28"/>
          <w:lang w:val="en-US"/>
        </w:rPr>
        <w:t>III</w:t>
      </w:r>
      <w:r w:rsidRPr="00D516F2">
        <w:rPr>
          <w:rFonts w:ascii="Times New Roman" w:hAnsi="Times New Roman" w:cs="Times New Roman"/>
          <w:b/>
          <w:bCs/>
          <w:sz w:val="28"/>
        </w:rPr>
        <w:t>. Заключительная часть</w:t>
      </w:r>
    </w:p>
    <w:p w:rsidR="00A526E2" w:rsidRPr="00A526E2" w:rsidRDefault="00A526E2" w:rsidP="00A52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A526E2">
        <w:rPr>
          <w:color w:val="111111"/>
          <w:sz w:val="28"/>
          <w:szCs w:val="28"/>
        </w:rPr>
        <w:t>Дети</w:t>
      </w:r>
      <w:r>
        <w:rPr>
          <w:color w:val="111111"/>
          <w:sz w:val="28"/>
          <w:szCs w:val="28"/>
        </w:rPr>
        <w:t>, о чем мы сегодня говорили</w:t>
      </w:r>
      <w:r w:rsidRPr="00A526E2">
        <w:rPr>
          <w:color w:val="111111"/>
          <w:sz w:val="28"/>
          <w:szCs w:val="28"/>
        </w:rPr>
        <w:t>?</w:t>
      </w:r>
    </w:p>
    <w:p w:rsidR="00A526E2" w:rsidRPr="00A526E2" w:rsidRDefault="00A526E2" w:rsidP="00A52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A526E2">
        <w:rPr>
          <w:color w:val="111111"/>
          <w:sz w:val="28"/>
          <w:szCs w:val="28"/>
        </w:rPr>
        <w:t>Какая у вас </w:t>
      </w:r>
      <w:r w:rsidRPr="00A526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A526E2">
        <w:rPr>
          <w:color w:val="111111"/>
          <w:sz w:val="28"/>
          <w:szCs w:val="28"/>
        </w:rPr>
        <w:t>?</w:t>
      </w:r>
    </w:p>
    <w:p w:rsidR="00A526E2" w:rsidRPr="00A526E2" w:rsidRDefault="00A526E2" w:rsidP="00A52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A526E2">
        <w:rPr>
          <w:color w:val="111111"/>
          <w:sz w:val="28"/>
          <w:szCs w:val="28"/>
        </w:rPr>
        <w:t>Как ласково вас называет мама?</w:t>
      </w:r>
    </w:p>
    <w:p w:rsidR="00A526E2" w:rsidRPr="00A526E2" w:rsidRDefault="00A526E2" w:rsidP="00A52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A526E2">
        <w:rPr>
          <w:color w:val="111111"/>
          <w:sz w:val="28"/>
          <w:szCs w:val="28"/>
        </w:rPr>
        <w:t>Как вы помогаете маме, бабушке?</w:t>
      </w:r>
    </w:p>
    <w:p w:rsidR="00A526E2" w:rsidRPr="00A526E2" w:rsidRDefault="00A526E2" w:rsidP="00A52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A526E2">
        <w:rPr>
          <w:color w:val="111111"/>
          <w:sz w:val="28"/>
          <w:szCs w:val="28"/>
        </w:rPr>
        <w:t>Кто помогает папе, дедушке?</w:t>
      </w:r>
    </w:p>
    <w:p w:rsidR="00A526E2" w:rsidRPr="00A526E2" w:rsidRDefault="00A526E2" w:rsidP="00A52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A526E2">
        <w:rPr>
          <w:color w:val="111111"/>
          <w:sz w:val="28"/>
          <w:szCs w:val="28"/>
        </w:rPr>
        <w:t>А чтобы </w:t>
      </w:r>
      <w:r w:rsidRPr="00A526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я была дружная</w:t>
      </w:r>
      <w:r w:rsidRPr="00A526E2">
        <w:rPr>
          <w:color w:val="111111"/>
          <w:sz w:val="28"/>
          <w:szCs w:val="28"/>
        </w:rPr>
        <w:t>, что нужно делать?</w:t>
      </w:r>
    </w:p>
    <w:sectPr w:rsidR="00A526E2" w:rsidRPr="00A526E2" w:rsidSect="00754E8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3B4"/>
    <w:multiLevelType w:val="hybridMultilevel"/>
    <w:tmpl w:val="41A83572"/>
    <w:lvl w:ilvl="0" w:tplc="93B05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21058"/>
    <w:multiLevelType w:val="hybridMultilevel"/>
    <w:tmpl w:val="06983DBE"/>
    <w:lvl w:ilvl="0" w:tplc="FAB45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D3DD0"/>
    <w:multiLevelType w:val="hybridMultilevel"/>
    <w:tmpl w:val="059A5DF4"/>
    <w:lvl w:ilvl="0" w:tplc="D9D41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2F01"/>
    <w:multiLevelType w:val="multilevel"/>
    <w:tmpl w:val="F3B2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61FB4"/>
    <w:multiLevelType w:val="hybridMultilevel"/>
    <w:tmpl w:val="D84C74DC"/>
    <w:lvl w:ilvl="0" w:tplc="989C3B9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50A02"/>
    <w:multiLevelType w:val="hybridMultilevel"/>
    <w:tmpl w:val="E3B09A4C"/>
    <w:lvl w:ilvl="0" w:tplc="A0E275B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111111"/>
        <w:sz w:val="27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023B1B"/>
    <w:multiLevelType w:val="multilevel"/>
    <w:tmpl w:val="65E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77430"/>
    <w:multiLevelType w:val="hybridMultilevel"/>
    <w:tmpl w:val="638A0952"/>
    <w:lvl w:ilvl="0" w:tplc="55BE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734CDE"/>
    <w:multiLevelType w:val="hybridMultilevel"/>
    <w:tmpl w:val="75AE150C"/>
    <w:lvl w:ilvl="0" w:tplc="2CB81D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0860"/>
    <w:multiLevelType w:val="hybridMultilevel"/>
    <w:tmpl w:val="C59A334C"/>
    <w:lvl w:ilvl="0" w:tplc="9100238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22A8"/>
    <w:multiLevelType w:val="hybridMultilevel"/>
    <w:tmpl w:val="E354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440E"/>
    <w:multiLevelType w:val="hybridMultilevel"/>
    <w:tmpl w:val="F88248F0"/>
    <w:lvl w:ilvl="0" w:tplc="2402E8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7006C"/>
    <w:multiLevelType w:val="hybridMultilevel"/>
    <w:tmpl w:val="23E204B8"/>
    <w:lvl w:ilvl="0" w:tplc="2048B3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43E54"/>
    <w:multiLevelType w:val="multilevel"/>
    <w:tmpl w:val="BCFE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391DED"/>
    <w:multiLevelType w:val="multilevel"/>
    <w:tmpl w:val="A6FA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CA031A"/>
    <w:multiLevelType w:val="hybridMultilevel"/>
    <w:tmpl w:val="0D783560"/>
    <w:lvl w:ilvl="0" w:tplc="F516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D43682"/>
    <w:multiLevelType w:val="multilevel"/>
    <w:tmpl w:val="9A1A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633A2"/>
    <w:multiLevelType w:val="hybridMultilevel"/>
    <w:tmpl w:val="80F60372"/>
    <w:lvl w:ilvl="0" w:tplc="A01AA7D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14"/>
  </w:num>
  <w:num w:numId="8">
    <w:abstractNumId w:val="13"/>
  </w:num>
  <w:num w:numId="9">
    <w:abstractNumId w:val="4"/>
  </w:num>
  <w:num w:numId="10">
    <w:abstractNumId w:val="17"/>
  </w:num>
  <w:num w:numId="11">
    <w:abstractNumId w:val="16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  <w:num w:numId="16">
    <w:abstractNumId w:val="11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92ADC"/>
    <w:rsid w:val="000048F2"/>
    <w:rsid w:val="00011289"/>
    <w:rsid w:val="00011D65"/>
    <w:rsid w:val="00011EED"/>
    <w:rsid w:val="00012A04"/>
    <w:rsid w:val="000159EF"/>
    <w:rsid w:val="00021AC1"/>
    <w:rsid w:val="00026CE3"/>
    <w:rsid w:val="00031025"/>
    <w:rsid w:val="00031C93"/>
    <w:rsid w:val="000348BF"/>
    <w:rsid w:val="00035E28"/>
    <w:rsid w:val="00037CD6"/>
    <w:rsid w:val="000414BF"/>
    <w:rsid w:val="0004256B"/>
    <w:rsid w:val="000444CE"/>
    <w:rsid w:val="00051B5B"/>
    <w:rsid w:val="000528C4"/>
    <w:rsid w:val="00054D31"/>
    <w:rsid w:val="00060B8A"/>
    <w:rsid w:val="000616CD"/>
    <w:rsid w:val="00062643"/>
    <w:rsid w:val="00063AB2"/>
    <w:rsid w:val="00064399"/>
    <w:rsid w:val="00067061"/>
    <w:rsid w:val="00067183"/>
    <w:rsid w:val="0006758A"/>
    <w:rsid w:val="00067ECF"/>
    <w:rsid w:val="000718D3"/>
    <w:rsid w:val="00071FF4"/>
    <w:rsid w:val="000736B3"/>
    <w:rsid w:val="000748C5"/>
    <w:rsid w:val="000801ED"/>
    <w:rsid w:val="00082FEE"/>
    <w:rsid w:val="00085A59"/>
    <w:rsid w:val="00090AE0"/>
    <w:rsid w:val="00093EC7"/>
    <w:rsid w:val="00094F83"/>
    <w:rsid w:val="0009595C"/>
    <w:rsid w:val="000A226C"/>
    <w:rsid w:val="000A2EFF"/>
    <w:rsid w:val="000A6240"/>
    <w:rsid w:val="000A779B"/>
    <w:rsid w:val="000B3284"/>
    <w:rsid w:val="000B3732"/>
    <w:rsid w:val="000B60E2"/>
    <w:rsid w:val="000B7B24"/>
    <w:rsid w:val="000C4780"/>
    <w:rsid w:val="000C4D8B"/>
    <w:rsid w:val="000D0035"/>
    <w:rsid w:val="000D01C5"/>
    <w:rsid w:val="000D02C4"/>
    <w:rsid w:val="000D279A"/>
    <w:rsid w:val="000D77CE"/>
    <w:rsid w:val="000D7F43"/>
    <w:rsid w:val="000E0333"/>
    <w:rsid w:val="000E3883"/>
    <w:rsid w:val="000E50DA"/>
    <w:rsid w:val="000E6033"/>
    <w:rsid w:val="000E6415"/>
    <w:rsid w:val="000F1251"/>
    <w:rsid w:val="000F380B"/>
    <w:rsid w:val="000F44A0"/>
    <w:rsid w:val="000F7159"/>
    <w:rsid w:val="00101AB6"/>
    <w:rsid w:val="00103A7F"/>
    <w:rsid w:val="00105EBD"/>
    <w:rsid w:val="00114246"/>
    <w:rsid w:val="00114DCD"/>
    <w:rsid w:val="00121E79"/>
    <w:rsid w:val="00125F43"/>
    <w:rsid w:val="00132E1B"/>
    <w:rsid w:val="0013452A"/>
    <w:rsid w:val="00135F9A"/>
    <w:rsid w:val="001369F1"/>
    <w:rsid w:val="00136A8B"/>
    <w:rsid w:val="00137476"/>
    <w:rsid w:val="0014147B"/>
    <w:rsid w:val="00145001"/>
    <w:rsid w:val="0014591F"/>
    <w:rsid w:val="00146CF0"/>
    <w:rsid w:val="001634DA"/>
    <w:rsid w:val="00164261"/>
    <w:rsid w:val="00166D73"/>
    <w:rsid w:val="00166E41"/>
    <w:rsid w:val="00175FBB"/>
    <w:rsid w:val="00177AED"/>
    <w:rsid w:val="00190B04"/>
    <w:rsid w:val="00192FA8"/>
    <w:rsid w:val="001A0A15"/>
    <w:rsid w:val="001A1189"/>
    <w:rsid w:val="001A6BB2"/>
    <w:rsid w:val="001B0205"/>
    <w:rsid w:val="001B0761"/>
    <w:rsid w:val="001B38E6"/>
    <w:rsid w:val="001B44DC"/>
    <w:rsid w:val="001B636A"/>
    <w:rsid w:val="001C256D"/>
    <w:rsid w:val="001C2A8F"/>
    <w:rsid w:val="001C571C"/>
    <w:rsid w:val="001D2EAD"/>
    <w:rsid w:val="001D3598"/>
    <w:rsid w:val="001D44A2"/>
    <w:rsid w:val="001D4C9C"/>
    <w:rsid w:val="001D4EBF"/>
    <w:rsid w:val="001D55C2"/>
    <w:rsid w:val="001D6237"/>
    <w:rsid w:val="001E1D28"/>
    <w:rsid w:val="001E666B"/>
    <w:rsid w:val="001F2F3E"/>
    <w:rsid w:val="001F4720"/>
    <w:rsid w:val="001F4C93"/>
    <w:rsid w:val="001F4ECA"/>
    <w:rsid w:val="001F5A37"/>
    <w:rsid w:val="001F6AD0"/>
    <w:rsid w:val="00203F20"/>
    <w:rsid w:val="002101E3"/>
    <w:rsid w:val="00215E2F"/>
    <w:rsid w:val="002248F4"/>
    <w:rsid w:val="00231503"/>
    <w:rsid w:val="00232C74"/>
    <w:rsid w:val="00232E8A"/>
    <w:rsid w:val="00237FA3"/>
    <w:rsid w:val="00240E88"/>
    <w:rsid w:val="00241B1F"/>
    <w:rsid w:val="002428B6"/>
    <w:rsid w:val="00242B49"/>
    <w:rsid w:val="00242C3E"/>
    <w:rsid w:val="00250FC3"/>
    <w:rsid w:val="00254AF4"/>
    <w:rsid w:val="002557B9"/>
    <w:rsid w:val="002565F6"/>
    <w:rsid w:val="00273F44"/>
    <w:rsid w:val="002764F1"/>
    <w:rsid w:val="00276B0D"/>
    <w:rsid w:val="00276BB4"/>
    <w:rsid w:val="0028500B"/>
    <w:rsid w:val="0029208B"/>
    <w:rsid w:val="00296906"/>
    <w:rsid w:val="00297820"/>
    <w:rsid w:val="002A21E5"/>
    <w:rsid w:val="002A473A"/>
    <w:rsid w:val="002A4996"/>
    <w:rsid w:val="002A58BA"/>
    <w:rsid w:val="002A5A67"/>
    <w:rsid w:val="002A6342"/>
    <w:rsid w:val="002A685C"/>
    <w:rsid w:val="002B0178"/>
    <w:rsid w:val="002B03D2"/>
    <w:rsid w:val="002B08F3"/>
    <w:rsid w:val="002B22C9"/>
    <w:rsid w:val="002B41F3"/>
    <w:rsid w:val="002B7B18"/>
    <w:rsid w:val="002C104B"/>
    <w:rsid w:val="002C3731"/>
    <w:rsid w:val="002C53C9"/>
    <w:rsid w:val="002C69FE"/>
    <w:rsid w:val="002D0723"/>
    <w:rsid w:val="002D1260"/>
    <w:rsid w:val="002D507F"/>
    <w:rsid w:val="002D5366"/>
    <w:rsid w:val="002D5AAF"/>
    <w:rsid w:val="002D654A"/>
    <w:rsid w:val="002D7788"/>
    <w:rsid w:val="002D794B"/>
    <w:rsid w:val="002E14FF"/>
    <w:rsid w:val="002E25A2"/>
    <w:rsid w:val="002E53CA"/>
    <w:rsid w:val="002E649A"/>
    <w:rsid w:val="002F0B22"/>
    <w:rsid w:val="002F20C7"/>
    <w:rsid w:val="002F60A8"/>
    <w:rsid w:val="002F7481"/>
    <w:rsid w:val="002F7DEC"/>
    <w:rsid w:val="003106C9"/>
    <w:rsid w:val="00313A9B"/>
    <w:rsid w:val="00314172"/>
    <w:rsid w:val="00317EA5"/>
    <w:rsid w:val="0033084A"/>
    <w:rsid w:val="00331146"/>
    <w:rsid w:val="00333689"/>
    <w:rsid w:val="00335C72"/>
    <w:rsid w:val="003415FF"/>
    <w:rsid w:val="00344FF1"/>
    <w:rsid w:val="003459CE"/>
    <w:rsid w:val="00345F68"/>
    <w:rsid w:val="00347CFF"/>
    <w:rsid w:val="003543B9"/>
    <w:rsid w:val="00354F92"/>
    <w:rsid w:val="00356E1E"/>
    <w:rsid w:val="003648F3"/>
    <w:rsid w:val="003709EA"/>
    <w:rsid w:val="0037130B"/>
    <w:rsid w:val="00375494"/>
    <w:rsid w:val="003772D9"/>
    <w:rsid w:val="003812D4"/>
    <w:rsid w:val="00391427"/>
    <w:rsid w:val="00394B3A"/>
    <w:rsid w:val="00396784"/>
    <w:rsid w:val="00397DE0"/>
    <w:rsid w:val="003A0283"/>
    <w:rsid w:val="003A3086"/>
    <w:rsid w:val="003A4D0C"/>
    <w:rsid w:val="003A7439"/>
    <w:rsid w:val="003B1FC6"/>
    <w:rsid w:val="003B4A88"/>
    <w:rsid w:val="003B57FA"/>
    <w:rsid w:val="003B67FB"/>
    <w:rsid w:val="003B6E90"/>
    <w:rsid w:val="003C063C"/>
    <w:rsid w:val="003C7B92"/>
    <w:rsid w:val="003D10B9"/>
    <w:rsid w:val="003D285D"/>
    <w:rsid w:val="003D3D7D"/>
    <w:rsid w:val="003D5EFE"/>
    <w:rsid w:val="003D6BAB"/>
    <w:rsid w:val="003D77A1"/>
    <w:rsid w:val="003E36C0"/>
    <w:rsid w:val="003E529E"/>
    <w:rsid w:val="003F0912"/>
    <w:rsid w:val="003F4486"/>
    <w:rsid w:val="003F571D"/>
    <w:rsid w:val="003F633E"/>
    <w:rsid w:val="003F733E"/>
    <w:rsid w:val="00400066"/>
    <w:rsid w:val="00403779"/>
    <w:rsid w:val="00403EEC"/>
    <w:rsid w:val="0040421F"/>
    <w:rsid w:val="00406FFE"/>
    <w:rsid w:val="00413877"/>
    <w:rsid w:val="00413B88"/>
    <w:rsid w:val="0041634E"/>
    <w:rsid w:val="004208C9"/>
    <w:rsid w:val="00421C3E"/>
    <w:rsid w:val="0042281E"/>
    <w:rsid w:val="00426359"/>
    <w:rsid w:val="0043483B"/>
    <w:rsid w:val="004352CA"/>
    <w:rsid w:val="00435E0E"/>
    <w:rsid w:val="00442160"/>
    <w:rsid w:val="00446153"/>
    <w:rsid w:val="0044665D"/>
    <w:rsid w:val="004467FA"/>
    <w:rsid w:val="00447894"/>
    <w:rsid w:val="00452492"/>
    <w:rsid w:val="0045621C"/>
    <w:rsid w:val="0045790E"/>
    <w:rsid w:val="00457EB3"/>
    <w:rsid w:val="004607E3"/>
    <w:rsid w:val="00463D3D"/>
    <w:rsid w:val="004649F0"/>
    <w:rsid w:val="004659BB"/>
    <w:rsid w:val="004666D3"/>
    <w:rsid w:val="004804D6"/>
    <w:rsid w:val="0048396E"/>
    <w:rsid w:val="004911B2"/>
    <w:rsid w:val="00491BBA"/>
    <w:rsid w:val="004926DF"/>
    <w:rsid w:val="004943A1"/>
    <w:rsid w:val="00494C2B"/>
    <w:rsid w:val="00495B39"/>
    <w:rsid w:val="004A20C5"/>
    <w:rsid w:val="004B05F3"/>
    <w:rsid w:val="004B5BF0"/>
    <w:rsid w:val="004C3754"/>
    <w:rsid w:val="004D5D78"/>
    <w:rsid w:val="004D6846"/>
    <w:rsid w:val="004E0210"/>
    <w:rsid w:val="004E099B"/>
    <w:rsid w:val="004E11B9"/>
    <w:rsid w:val="004E306E"/>
    <w:rsid w:val="004E56DB"/>
    <w:rsid w:val="004E6C87"/>
    <w:rsid w:val="004E713C"/>
    <w:rsid w:val="004F53A3"/>
    <w:rsid w:val="004F5D57"/>
    <w:rsid w:val="004F7656"/>
    <w:rsid w:val="004F7BBF"/>
    <w:rsid w:val="00501C0B"/>
    <w:rsid w:val="00502654"/>
    <w:rsid w:val="005072B3"/>
    <w:rsid w:val="005108E9"/>
    <w:rsid w:val="0051154F"/>
    <w:rsid w:val="00515C6E"/>
    <w:rsid w:val="00516306"/>
    <w:rsid w:val="00517CC1"/>
    <w:rsid w:val="005203B6"/>
    <w:rsid w:val="00520B8F"/>
    <w:rsid w:val="00522DA4"/>
    <w:rsid w:val="00526B5B"/>
    <w:rsid w:val="005277BF"/>
    <w:rsid w:val="00534B9E"/>
    <w:rsid w:val="00534BD3"/>
    <w:rsid w:val="00536444"/>
    <w:rsid w:val="00537FB1"/>
    <w:rsid w:val="00540380"/>
    <w:rsid w:val="0054173D"/>
    <w:rsid w:val="005462A7"/>
    <w:rsid w:val="00547B63"/>
    <w:rsid w:val="00551778"/>
    <w:rsid w:val="005531E4"/>
    <w:rsid w:val="00556CFB"/>
    <w:rsid w:val="00560340"/>
    <w:rsid w:val="005605E2"/>
    <w:rsid w:val="00565981"/>
    <w:rsid w:val="005665BA"/>
    <w:rsid w:val="005666E2"/>
    <w:rsid w:val="00567733"/>
    <w:rsid w:val="00575F22"/>
    <w:rsid w:val="00584B5E"/>
    <w:rsid w:val="00584D82"/>
    <w:rsid w:val="00586D95"/>
    <w:rsid w:val="00587DBD"/>
    <w:rsid w:val="00590BBD"/>
    <w:rsid w:val="00591C53"/>
    <w:rsid w:val="00593E43"/>
    <w:rsid w:val="005971FE"/>
    <w:rsid w:val="0059785A"/>
    <w:rsid w:val="005A0064"/>
    <w:rsid w:val="005A1366"/>
    <w:rsid w:val="005A210B"/>
    <w:rsid w:val="005A574A"/>
    <w:rsid w:val="005A6C2B"/>
    <w:rsid w:val="005A7833"/>
    <w:rsid w:val="005B4544"/>
    <w:rsid w:val="005C2FDB"/>
    <w:rsid w:val="005D03D4"/>
    <w:rsid w:val="005D1330"/>
    <w:rsid w:val="005D69AA"/>
    <w:rsid w:val="005D733B"/>
    <w:rsid w:val="005E2D00"/>
    <w:rsid w:val="005E40C0"/>
    <w:rsid w:val="005E4BD4"/>
    <w:rsid w:val="005E7B3F"/>
    <w:rsid w:val="005F0217"/>
    <w:rsid w:val="005F4BFC"/>
    <w:rsid w:val="005F504C"/>
    <w:rsid w:val="005F6946"/>
    <w:rsid w:val="005F70E8"/>
    <w:rsid w:val="00602A7B"/>
    <w:rsid w:val="00610B03"/>
    <w:rsid w:val="006143BC"/>
    <w:rsid w:val="00616E39"/>
    <w:rsid w:val="006175D9"/>
    <w:rsid w:val="00620F2B"/>
    <w:rsid w:val="0062120A"/>
    <w:rsid w:val="00622936"/>
    <w:rsid w:val="006321FA"/>
    <w:rsid w:val="006322DE"/>
    <w:rsid w:val="00632712"/>
    <w:rsid w:val="00641641"/>
    <w:rsid w:val="00643E5A"/>
    <w:rsid w:val="00646EEC"/>
    <w:rsid w:val="00647524"/>
    <w:rsid w:val="006529FF"/>
    <w:rsid w:val="00654DC7"/>
    <w:rsid w:val="0065531F"/>
    <w:rsid w:val="00662E85"/>
    <w:rsid w:val="00670465"/>
    <w:rsid w:val="00670A80"/>
    <w:rsid w:val="00671611"/>
    <w:rsid w:val="00671D31"/>
    <w:rsid w:val="006726C5"/>
    <w:rsid w:val="00673EBD"/>
    <w:rsid w:val="00676C77"/>
    <w:rsid w:val="00681AB4"/>
    <w:rsid w:val="00681CEB"/>
    <w:rsid w:val="00681F8E"/>
    <w:rsid w:val="00686E62"/>
    <w:rsid w:val="00690F3D"/>
    <w:rsid w:val="0069110D"/>
    <w:rsid w:val="00694295"/>
    <w:rsid w:val="00694AF0"/>
    <w:rsid w:val="006A17E7"/>
    <w:rsid w:val="006A269B"/>
    <w:rsid w:val="006A335A"/>
    <w:rsid w:val="006A35BA"/>
    <w:rsid w:val="006A4FE0"/>
    <w:rsid w:val="006A6779"/>
    <w:rsid w:val="006A735F"/>
    <w:rsid w:val="006B05F3"/>
    <w:rsid w:val="006B4814"/>
    <w:rsid w:val="006B62EE"/>
    <w:rsid w:val="006B7173"/>
    <w:rsid w:val="006C67F9"/>
    <w:rsid w:val="006D7892"/>
    <w:rsid w:val="006E19FD"/>
    <w:rsid w:val="006E2789"/>
    <w:rsid w:val="006E65EE"/>
    <w:rsid w:val="006E6AAD"/>
    <w:rsid w:val="006F476F"/>
    <w:rsid w:val="006F7AA8"/>
    <w:rsid w:val="00700F1D"/>
    <w:rsid w:val="00702102"/>
    <w:rsid w:val="00703A6C"/>
    <w:rsid w:val="00704633"/>
    <w:rsid w:val="0070594B"/>
    <w:rsid w:val="00706CBB"/>
    <w:rsid w:val="00711717"/>
    <w:rsid w:val="0071204F"/>
    <w:rsid w:val="00713B40"/>
    <w:rsid w:val="00714C2A"/>
    <w:rsid w:val="00716A36"/>
    <w:rsid w:val="00716D87"/>
    <w:rsid w:val="007249B4"/>
    <w:rsid w:val="0073358A"/>
    <w:rsid w:val="007350B8"/>
    <w:rsid w:val="007376D2"/>
    <w:rsid w:val="00743AFB"/>
    <w:rsid w:val="00743CA5"/>
    <w:rsid w:val="00745CD4"/>
    <w:rsid w:val="00746BD2"/>
    <w:rsid w:val="00747790"/>
    <w:rsid w:val="0075455F"/>
    <w:rsid w:val="00754E82"/>
    <w:rsid w:val="007627DB"/>
    <w:rsid w:val="00764B52"/>
    <w:rsid w:val="0077225F"/>
    <w:rsid w:val="007837E4"/>
    <w:rsid w:val="00785A02"/>
    <w:rsid w:val="00793E76"/>
    <w:rsid w:val="00795C82"/>
    <w:rsid w:val="007A25A2"/>
    <w:rsid w:val="007A2973"/>
    <w:rsid w:val="007A5549"/>
    <w:rsid w:val="007A78C8"/>
    <w:rsid w:val="007B340B"/>
    <w:rsid w:val="007B542C"/>
    <w:rsid w:val="007B7939"/>
    <w:rsid w:val="007C2F49"/>
    <w:rsid w:val="007C3DCA"/>
    <w:rsid w:val="007D1C2F"/>
    <w:rsid w:val="007D214C"/>
    <w:rsid w:val="007D570F"/>
    <w:rsid w:val="007D5714"/>
    <w:rsid w:val="007E06F5"/>
    <w:rsid w:val="007E4BEE"/>
    <w:rsid w:val="007E550D"/>
    <w:rsid w:val="007F301F"/>
    <w:rsid w:val="007F64FC"/>
    <w:rsid w:val="008006EE"/>
    <w:rsid w:val="0080141E"/>
    <w:rsid w:val="00804489"/>
    <w:rsid w:val="008054FF"/>
    <w:rsid w:val="0080603A"/>
    <w:rsid w:val="008105BF"/>
    <w:rsid w:val="0081155D"/>
    <w:rsid w:val="00813664"/>
    <w:rsid w:val="0082079E"/>
    <w:rsid w:val="00823342"/>
    <w:rsid w:val="008256A7"/>
    <w:rsid w:val="008267A5"/>
    <w:rsid w:val="00831D4D"/>
    <w:rsid w:val="00834996"/>
    <w:rsid w:val="00834BDB"/>
    <w:rsid w:val="00836A72"/>
    <w:rsid w:val="00840F11"/>
    <w:rsid w:val="008419EC"/>
    <w:rsid w:val="00853A6F"/>
    <w:rsid w:val="0085413E"/>
    <w:rsid w:val="00855028"/>
    <w:rsid w:val="00855584"/>
    <w:rsid w:val="0086372B"/>
    <w:rsid w:val="008676EE"/>
    <w:rsid w:val="00870BB9"/>
    <w:rsid w:val="00874AB0"/>
    <w:rsid w:val="00875121"/>
    <w:rsid w:val="0088127B"/>
    <w:rsid w:val="00885B31"/>
    <w:rsid w:val="008911EF"/>
    <w:rsid w:val="00891CF8"/>
    <w:rsid w:val="008928B2"/>
    <w:rsid w:val="00894395"/>
    <w:rsid w:val="00894BB1"/>
    <w:rsid w:val="0089611B"/>
    <w:rsid w:val="008A054A"/>
    <w:rsid w:val="008A0D9B"/>
    <w:rsid w:val="008A1AFF"/>
    <w:rsid w:val="008A7E22"/>
    <w:rsid w:val="008B1B91"/>
    <w:rsid w:val="008B255B"/>
    <w:rsid w:val="008B38D7"/>
    <w:rsid w:val="008B6E88"/>
    <w:rsid w:val="008C1D13"/>
    <w:rsid w:val="008C2AC6"/>
    <w:rsid w:val="008C4E82"/>
    <w:rsid w:val="008C512F"/>
    <w:rsid w:val="008D2D7D"/>
    <w:rsid w:val="008D62CC"/>
    <w:rsid w:val="008D7BD1"/>
    <w:rsid w:val="008E1455"/>
    <w:rsid w:val="008E4DB9"/>
    <w:rsid w:val="008E62E3"/>
    <w:rsid w:val="008F0FF7"/>
    <w:rsid w:val="008F595F"/>
    <w:rsid w:val="008F7B2D"/>
    <w:rsid w:val="009024B4"/>
    <w:rsid w:val="009043DB"/>
    <w:rsid w:val="009056AA"/>
    <w:rsid w:val="00906859"/>
    <w:rsid w:val="00910F30"/>
    <w:rsid w:val="00912F33"/>
    <w:rsid w:val="00923245"/>
    <w:rsid w:val="00923EEE"/>
    <w:rsid w:val="00925EB7"/>
    <w:rsid w:val="00926EC5"/>
    <w:rsid w:val="00930C25"/>
    <w:rsid w:val="00931F50"/>
    <w:rsid w:val="00933A8B"/>
    <w:rsid w:val="00935F78"/>
    <w:rsid w:val="0093627E"/>
    <w:rsid w:val="0093652D"/>
    <w:rsid w:val="009417BE"/>
    <w:rsid w:val="009424FD"/>
    <w:rsid w:val="009429D8"/>
    <w:rsid w:val="00943F0F"/>
    <w:rsid w:val="0094569F"/>
    <w:rsid w:val="00945A52"/>
    <w:rsid w:val="00945F1C"/>
    <w:rsid w:val="009468A6"/>
    <w:rsid w:val="00951D62"/>
    <w:rsid w:val="00952711"/>
    <w:rsid w:val="00954423"/>
    <w:rsid w:val="00957BBE"/>
    <w:rsid w:val="00963A6E"/>
    <w:rsid w:val="00964131"/>
    <w:rsid w:val="00976144"/>
    <w:rsid w:val="00976433"/>
    <w:rsid w:val="00976FC9"/>
    <w:rsid w:val="00980654"/>
    <w:rsid w:val="009809E4"/>
    <w:rsid w:val="009835E5"/>
    <w:rsid w:val="009855FE"/>
    <w:rsid w:val="0099070B"/>
    <w:rsid w:val="00994EE0"/>
    <w:rsid w:val="009952BD"/>
    <w:rsid w:val="0099735F"/>
    <w:rsid w:val="009A24DB"/>
    <w:rsid w:val="009A3364"/>
    <w:rsid w:val="009A40F7"/>
    <w:rsid w:val="009A68A8"/>
    <w:rsid w:val="009A7D6E"/>
    <w:rsid w:val="009B07B8"/>
    <w:rsid w:val="009B36CD"/>
    <w:rsid w:val="009B377C"/>
    <w:rsid w:val="009C03C0"/>
    <w:rsid w:val="009C2ED1"/>
    <w:rsid w:val="009D1806"/>
    <w:rsid w:val="009D208D"/>
    <w:rsid w:val="009D3347"/>
    <w:rsid w:val="009D5C62"/>
    <w:rsid w:val="009E3DF7"/>
    <w:rsid w:val="009E4689"/>
    <w:rsid w:val="009E681A"/>
    <w:rsid w:val="009E6CCA"/>
    <w:rsid w:val="009E72DF"/>
    <w:rsid w:val="009F14B9"/>
    <w:rsid w:val="009F1A81"/>
    <w:rsid w:val="009F2E85"/>
    <w:rsid w:val="009F5AA7"/>
    <w:rsid w:val="00A00BFA"/>
    <w:rsid w:val="00A01A4B"/>
    <w:rsid w:val="00A03E76"/>
    <w:rsid w:val="00A04D52"/>
    <w:rsid w:val="00A04F7E"/>
    <w:rsid w:val="00A050F5"/>
    <w:rsid w:val="00A051F4"/>
    <w:rsid w:val="00A067F0"/>
    <w:rsid w:val="00A07054"/>
    <w:rsid w:val="00A1227A"/>
    <w:rsid w:val="00A1238D"/>
    <w:rsid w:val="00A12801"/>
    <w:rsid w:val="00A13C25"/>
    <w:rsid w:val="00A1426B"/>
    <w:rsid w:val="00A14B82"/>
    <w:rsid w:val="00A16793"/>
    <w:rsid w:val="00A235BB"/>
    <w:rsid w:val="00A256C8"/>
    <w:rsid w:val="00A259F6"/>
    <w:rsid w:val="00A26C2B"/>
    <w:rsid w:val="00A31A02"/>
    <w:rsid w:val="00A333F6"/>
    <w:rsid w:val="00A354D6"/>
    <w:rsid w:val="00A40541"/>
    <w:rsid w:val="00A4487E"/>
    <w:rsid w:val="00A44F38"/>
    <w:rsid w:val="00A45097"/>
    <w:rsid w:val="00A517C9"/>
    <w:rsid w:val="00A51968"/>
    <w:rsid w:val="00A526E2"/>
    <w:rsid w:val="00A550DB"/>
    <w:rsid w:val="00A57B90"/>
    <w:rsid w:val="00A60C0D"/>
    <w:rsid w:val="00A62EDA"/>
    <w:rsid w:val="00A63C43"/>
    <w:rsid w:val="00A64E31"/>
    <w:rsid w:val="00A67469"/>
    <w:rsid w:val="00A70411"/>
    <w:rsid w:val="00A70AD7"/>
    <w:rsid w:val="00A72E7F"/>
    <w:rsid w:val="00A75788"/>
    <w:rsid w:val="00A76B64"/>
    <w:rsid w:val="00A8140C"/>
    <w:rsid w:val="00A81C34"/>
    <w:rsid w:val="00A86230"/>
    <w:rsid w:val="00A90434"/>
    <w:rsid w:val="00A92B29"/>
    <w:rsid w:val="00A94C41"/>
    <w:rsid w:val="00A9627B"/>
    <w:rsid w:val="00A97FFB"/>
    <w:rsid w:val="00AA2A3A"/>
    <w:rsid w:val="00AA5EC8"/>
    <w:rsid w:val="00AB5FAF"/>
    <w:rsid w:val="00AB6FE8"/>
    <w:rsid w:val="00AB7401"/>
    <w:rsid w:val="00AC01BB"/>
    <w:rsid w:val="00AC04F9"/>
    <w:rsid w:val="00AC16F2"/>
    <w:rsid w:val="00AC19F6"/>
    <w:rsid w:val="00AC28F8"/>
    <w:rsid w:val="00AC55C5"/>
    <w:rsid w:val="00AC777A"/>
    <w:rsid w:val="00AD0A5A"/>
    <w:rsid w:val="00AD1652"/>
    <w:rsid w:val="00AD1E70"/>
    <w:rsid w:val="00AD58D6"/>
    <w:rsid w:val="00AD6AFB"/>
    <w:rsid w:val="00AD7809"/>
    <w:rsid w:val="00AD7E96"/>
    <w:rsid w:val="00AE50E4"/>
    <w:rsid w:val="00AE522E"/>
    <w:rsid w:val="00AE6727"/>
    <w:rsid w:val="00AF1990"/>
    <w:rsid w:val="00AF46BA"/>
    <w:rsid w:val="00AF576B"/>
    <w:rsid w:val="00AF7F3B"/>
    <w:rsid w:val="00B0008C"/>
    <w:rsid w:val="00B02C39"/>
    <w:rsid w:val="00B05571"/>
    <w:rsid w:val="00B073AF"/>
    <w:rsid w:val="00B077C4"/>
    <w:rsid w:val="00B10247"/>
    <w:rsid w:val="00B23861"/>
    <w:rsid w:val="00B25826"/>
    <w:rsid w:val="00B26122"/>
    <w:rsid w:val="00B2749D"/>
    <w:rsid w:val="00B277EA"/>
    <w:rsid w:val="00B32E4A"/>
    <w:rsid w:val="00B34BF4"/>
    <w:rsid w:val="00B35AFF"/>
    <w:rsid w:val="00B40E20"/>
    <w:rsid w:val="00B43EF8"/>
    <w:rsid w:val="00B45BF7"/>
    <w:rsid w:val="00B47E06"/>
    <w:rsid w:val="00B47F09"/>
    <w:rsid w:val="00B5200D"/>
    <w:rsid w:val="00B57355"/>
    <w:rsid w:val="00B61518"/>
    <w:rsid w:val="00B62A8D"/>
    <w:rsid w:val="00B65ED2"/>
    <w:rsid w:val="00B6746A"/>
    <w:rsid w:val="00B729CB"/>
    <w:rsid w:val="00B7559C"/>
    <w:rsid w:val="00B765E9"/>
    <w:rsid w:val="00B774F8"/>
    <w:rsid w:val="00B838FB"/>
    <w:rsid w:val="00B85AA8"/>
    <w:rsid w:val="00B87941"/>
    <w:rsid w:val="00B904DA"/>
    <w:rsid w:val="00B92ADC"/>
    <w:rsid w:val="00B92D81"/>
    <w:rsid w:val="00B942B3"/>
    <w:rsid w:val="00BA25A2"/>
    <w:rsid w:val="00BA55B2"/>
    <w:rsid w:val="00BA736A"/>
    <w:rsid w:val="00BB1407"/>
    <w:rsid w:val="00BB7A2F"/>
    <w:rsid w:val="00BD2651"/>
    <w:rsid w:val="00BD5686"/>
    <w:rsid w:val="00BD759E"/>
    <w:rsid w:val="00BD7934"/>
    <w:rsid w:val="00BE3172"/>
    <w:rsid w:val="00BE7787"/>
    <w:rsid w:val="00BE7AAD"/>
    <w:rsid w:val="00BF0155"/>
    <w:rsid w:val="00BF033E"/>
    <w:rsid w:val="00BF1015"/>
    <w:rsid w:val="00BF2E8F"/>
    <w:rsid w:val="00BF5BDE"/>
    <w:rsid w:val="00BF7727"/>
    <w:rsid w:val="00C00FC9"/>
    <w:rsid w:val="00C0134A"/>
    <w:rsid w:val="00C0206C"/>
    <w:rsid w:val="00C05784"/>
    <w:rsid w:val="00C07CB5"/>
    <w:rsid w:val="00C11492"/>
    <w:rsid w:val="00C12646"/>
    <w:rsid w:val="00C13860"/>
    <w:rsid w:val="00C13ACC"/>
    <w:rsid w:val="00C14C23"/>
    <w:rsid w:val="00C1548B"/>
    <w:rsid w:val="00C1587A"/>
    <w:rsid w:val="00C21914"/>
    <w:rsid w:val="00C23415"/>
    <w:rsid w:val="00C2377F"/>
    <w:rsid w:val="00C239B7"/>
    <w:rsid w:val="00C2608F"/>
    <w:rsid w:val="00C2710C"/>
    <w:rsid w:val="00C30DAB"/>
    <w:rsid w:val="00C32590"/>
    <w:rsid w:val="00C337ED"/>
    <w:rsid w:val="00C40A2C"/>
    <w:rsid w:val="00C425FB"/>
    <w:rsid w:val="00C47624"/>
    <w:rsid w:val="00C5337B"/>
    <w:rsid w:val="00C53D27"/>
    <w:rsid w:val="00C553F5"/>
    <w:rsid w:val="00C60FAF"/>
    <w:rsid w:val="00C63A68"/>
    <w:rsid w:val="00C67054"/>
    <w:rsid w:val="00C71390"/>
    <w:rsid w:val="00C739C7"/>
    <w:rsid w:val="00C7671D"/>
    <w:rsid w:val="00C76E39"/>
    <w:rsid w:val="00C81153"/>
    <w:rsid w:val="00C83012"/>
    <w:rsid w:val="00C831CE"/>
    <w:rsid w:val="00C91136"/>
    <w:rsid w:val="00C916D3"/>
    <w:rsid w:val="00C94F79"/>
    <w:rsid w:val="00C95AF4"/>
    <w:rsid w:val="00C95D87"/>
    <w:rsid w:val="00CA3045"/>
    <w:rsid w:val="00CB059A"/>
    <w:rsid w:val="00CB0F23"/>
    <w:rsid w:val="00CB5869"/>
    <w:rsid w:val="00CB638F"/>
    <w:rsid w:val="00CC01CC"/>
    <w:rsid w:val="00CC11AB"/>
    <w:rsid w:val="00CC328A"/>
    <w:rsid w:val="00CC3291"/>
    <w:rsid w:val="00CC4514"/>
    <w:rsid w:val="00CD6991"/>
    <w:rsid w:val="00CD7691"/>
    <w:rsid w:val="00CD7B9D"/>
    <w:rsid w:val="00CE066B"/>
    <w:rsid w:val="00CE3C94"/>
    <w:rsid w:val="00CF6A96"/>
    <w:rsid w:val="00D019A3"/>
    <w:rsid w:val="00D02A67"/>
    <w:rsid w:val="00D04D23"/>
    <w:rsid w:val="00D10374"/>
    <w:rsid w:val="00D12782"/>
    <w:rsid w:val="00D13784"/>
    <w:rsid w:val="00D14BB6"/>
    <w:rsid w:val="00D211FD"/>
    <w:rsid w:val="00D245FE"/>
    <w:rsid w:val="00D25653"/>
    <w:rsid w:val="00D31F7B"/>
    <w:rsid w:val="00D34199"/>
    <w:rsid w:val="00D401DE"/>
    <w:rsid w:val="00D41526"/>
    <w:rsid w:val="00D432DE"/>
    <w:rsid w:val="00D46CC9"/>
    <w:rsid w:val="00D516F2"/>
    <w:rsid w:val="00D52A31"/>
    <w:rsid w:val="00D52A41"/>
    <w:rsid w:val="00D63E5A"/>
    <w:rsid w:val="00D70212"/>
    <w:rsid w:val="00D723E3"/>
    <w:rsid w:val="00D738CC"/>
    <w:rsid w:val="00D76F2D"/>
    <w:rsid w:val="00D816E2"/>
    <w:rsid w:val="00D832D7"/>
    <w:rsid w:val="00D9188F"/>
    <w:rsid w:val="00D930E1"/>
    <w:rsid w:val="00D97655"/>
    <w:rsid w:val="00D97FB2"/>
    <w:rsid w:val="00DA2731"/>
    <w:rsid w:val="00DA2D85"/>
    <w:rsid w:val="00DA3098"/>
    <w:rsid w:val="00DA6155"/>
    <w:rsid w:val="00DA72D0"/>
    <w:rsid w:val="00DB46CE"/>
    <w:rsid w:val="00DC3099"/>
    <w:rsid w:val="00DC52D7"/>
    <w:rsid w:val="00DC7DB2"/>
    <w:rsid w:val="00DD21F3"/>
    <w:rsid w:val="00DD2991"/>
    <w:rsid w:val="00DD724A"/>
    <w:rsid w:val="00DE23C2"/>
    <w:rsid w:val="00DE35A3"/>
    <w:rsid w:val="00DE4422"/>
    <w:rsid w:val="00DE4734"/>
    <w:rsid w:val="00DE511C"/>
    <w:rsid w:val="00DE5356"/>
    <w:rsid w:val="00DE67F0"/>
    <w:rsid w:val="00E01048"/>
    <w:rsid w:val="00E0148F"/>
    <w:rsid w:val="00E01A14"/>
    <w:rsid w:val="00E02641"/>
    <w:rsid w:val="00E04861"/>
    <w:rsid w:val="00E07292"/>
    <w:rsid w:val="00E11C45"/>
    <w:rsid w:val="00E13C42"/>
    <w:rsid w:val="00E14167"/>
    <w:rsid w:val="00E242FF"/>
    <w:rsid w:val="00E25EDA"/>
    <w:rsid w:val="00E26AF8"/>
    <w:rsid w:val="00E27DD3"/>
    <w:rsid w:val="00E3069F"/>
    <w:rsid w:val="00E315F8"/>
    <w:rsid w:val="00E31AEF"/>
    <w:rsid w:val="00E321B6"/>
    <w:rsid w:val="00E325CF"/>
    <w:rsid w:val="00E4449B"/>
    <w:rsid w:val="00E44E56"/>
    <w:rsid w:val="00E54399"/>
    <w:rsid w:val="00E629B3"/>
    <w:rsid w:val="00E63A96"/>
    <w:rsid w:val="00E67F84"/>
    <w:rsid w:val="00E721DC"/>
    <w:rsid w:val="00E735A6"/>
    <w:rsid w:val="00E73EF9"/>
    <w:rsid w:val="00E805AB"/>
    <w:rsid w:val="00E81E8B"/>
    <w:rsid w:val="00E82834"/>
    <w:rsid w:val="00E83705"/>
    <w:rsid w:val="00E86E59"/>
    <w:rsid w:val="00E873B6"/>
    <w:rsid w:val="00E87657"/>
    <w:rsid w:val="00E90A9B"/>
    <w:rsid w:val="00E94E86"/>
    <w:rsid w:val="00E96F2D"/>
    <w:rsid w:val="00EA1633"/>
    <w:rsid w:val="00EA6152"/>
    <w:rsid w:val="00EA6A5C"/>
    <w:rsid w:val="00EA74F6"/>
    <w:rsid w:val="00EB3A7E"/>
    <w:rsid w:val="00EB4A31"/>
    <w:rsid w:val="00EB602E"/>
    <w:rsid w:val="00EC3C91"/>
    <w:rsid w:val="00EC4E28"/>
    <w:rsid w:val="00EC76BD"/>
    <w:rsid w:val="00EC7D82"/>
    <w:rsid w:val="00ED174C"/>
    <w:rsid w:val="00ED5A5A"/>
    <w:rsid w:val="00ED5B22"/>
    <w:rsid w:val="00ED60AC"/>
    <w:rsid w:val="00ED683C"/>
    <w:rsid w:val="00ED73F4"/>
    <w:rsid w:val="00EE2F6E"/>
    <w:rsid w:val="00EE44C9"/>
    <w:rsid w:val="00EE49D5"/>
    <w:rsid w:val="00EE57B8"/>
    <w:rsid w:val="00EE5922"/>
    <w:rsid w:val="00EE5C2A"/>
    <w:rsid w:val="00EE746A"/>
    <w:rsid w:val="00EE7B4E"/>
    <w:rsid w:val="00EF05DE"/>
    <w:rsid w:val="00EF0EC5"/>
    <w:rsid w:val="00EF16A0"/>
    <w:rsid w:val="00EF40C3"/>
    <w:rsid w:val="00EF4B97"/>
    <w:rsid w:val="00EF7196"/>
    <w:rsid w:val="00EF7CA5"/>
    <w:rsid w:val="00F000E1"/>
    <w:rsid w:val="00F004CA"/>
    <w:rsid w:val="00F011C2"/>
    <w:rsid w:val="00F0534D"/>
    <w:rsid w:val="00F0652E"/>
    <w:rsid w:val="00F066B1"/>
    <w:rsid w:val="00F13171"/>
    <w:rsid w:val="00F20C62"/>
    <w:rsid w:val="00F2249C"/>
    <w:rsid w:val="00F30551"/>
    <w:rsid w:val="00F35705"/>
    <w:rsid w:val="00F35F35"/>
    <w:rsid w:val="00F426E5"/>
    <w:rsid w:val="00F44222"/>
    <w:rsid w:val="00F5117A"/>
    <w:rsid w:val="00F536B1"/>
    <w:rsid w:val="00F56007"/>
    <w:rsid w:val="00F734FD"/>
    <w:rsid w:val="00F7477F"/>
    <w:rsid w:val="00F75BFA"/>
    <w:rsid w:val="00F75EB7"/>
    <w:rsid w:val="00F8070B"/>
    <w:rsid w:val="00F807D9"/>
    <w:rsid w:val="00F80AE2"/>
    <w:rsid w:val="00F813A7"/>
    <w:rsid w:val="00F81A2D"/>
    <w:rsid w:val="00F8209C"/>
    <w:rsid w:val="00F84F93"/>
    <w:rsid w:val="00F8532C"/>
    <w:rsid w:val="00F865F0"/>
    <w:rsid w:val="00F9659E"/>
    <w:rsid w:val="00FA2798"/>
    <w:rsid w:val="00FA31B0"/>
    <w:rsid w:val="00FA34E8"/>
    <w:rsid w:val="00FA3C03"/>
    <w:rsid w:val="00FA70C9"/>
    <w:rsid w:val="00FA7DB8"/>
    <w:rsid w:val="00FB0891"/>
    <w:rsid w:val="00FB0CE5"/>
    <w:rsid w:val="00FB3124"/>
    <w:rsid w:val="00FB47D3"/>
    <w:rsid w:val="00FB6FF0"/>
    <w:rsid w:val="00FC2423"/>
    <w:rsid w:val="00FC5BC7"/>
    <w:rsid w:val="00FC6B9A"/>
    <w:rsid w:val="00FC72A7"/>
    <w:rsid w:val="00FC7AE1"/>
    <w:rsid w:val="00FD2F55"/>
    <w:rsid w:val="00FD3024"/>
    <w:rsid w:val="00FD325A"/>
    <w:rsid w:val="00FD3AE4"/>
    <w:rsid w:val="00FE00BA"/>
    <w:rsid w:val="00FE10E3"/>
    <w:rsid w:val="00FF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15"/>
  </w:style>
  <w:style w:type="paragraph" w:styleId="2">
    <w:name w:val="heading 2"/>
    <w:basedOn w:val="a"/>
    <w:link w:val="20"/>
    <w:uiPriority w:val="9"/>
    <w:qFormat/>
    <w:rsid w:val="00B92A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2A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9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9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2ADC"/>
    <w:rPr>
      <w:b/>
      <w:bCs/>
    </w:rPr>
  </w:style>
  <w:style w:type="character" w:customStyle="1" w:styleId="apple-converted-space">
    <w:name w:val="apple-converted-space"/>
    <w:basedOn w:val="a0"/>
    <w:rsid w:val="00B92ADC"/>
  </w:style>
  <w:style w:type="paragraph" w:styleId="a5">
    <w:name w:val="List Paragraph"/>
    <w:basedOn w:val="a"/>
    <w:uiPriority w:val="99"/>
    <w:qFormat/>
    <w:rsid w:val="005A6C2B"/>
    <w:pPr>
      <w:ind w:left="720"/>
      <w:contextualSpacing/>
    </w:pPr>
  </w:style>
  <w:style w:type="paragraph" w:styleId="a6">
    <w:name w:val="No Spacing"/>
    <w:uiPriority w:val="1"/>
    <w:qFormat/>
    <w:rsid w:val="001A0A15"/>
    <w:pPr>
      <w:spacing w:after="0" w:line="240" w:lineRule="auto"/>
    </w:pPr>
  </w:style>
  <w:style w:type="paragraph" w:customStyle="1" w:styleId="c11">
    <w:name w:val="c11"/>
    <w:basedOn w:val="a"/>
    <w:rsid w:val="001A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A0A15"/>
    <w:rPr>
      <w:i/>
      <w:iCs/>
    </w:rPr>
  </w:style>
  <w:style w:type="paragraph" w:customStyle="1" w:styleId="c5">
    <w:name w:val="c5"/>
    <w:basedOn w:val="a"/>
    <w:rsid w:val="001D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44A2"/>
  </w:style>
  <w:style w:type="paragraph" w:customStyle="1" w:styleId="c6">
    <w:name w:val="c6"/>
    <w:basedOn w:val="a"/>
    <w:rsid w:val="00AF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576B"/>
  </w:style>
  <w:style w:type="character" w:customStyle="1" w:styleId="c7">
    <w:name w:val="c7"/>
    <w:basedOn w:val="a0"/>
    <w:rsid w:val="00AF576B"/>
  </w:style>
  <w:style w:type="character" w:customStyle="1" w:styleId="c2">
    <w:name w:val="c2"/>
    <w:basedOn w:val="a0"/>
    <w:rsid w:val="00AF576B"/>
  </w:style>
  <w:style w:type="character" w:customStyle="1" w:styleId="c9">
    <w:name w:val="c9"/>
    <w:basedOn w:val="a0"/>
    <w:rsid w:val="00AF576B"/>
  </w:style>
  <w:style w:type="character" w:customStyle="1" w:styleId="c12">
    <w:name w:val="c12"/>
    <w:basedOn w:val="a0"/>
    <w:rsid w:val="00AF576B"/>
  </w:style>
  <w:style w:type="paragraph" w:customStyle="1" w:styleId="c4">
    <w:name w:val="c4"/>
    <w:basedOn w:val="a"/>
    <w:rsid w:val="00AF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F576B"/>
  </w:style>
  <w:style w:type="paragraph" w:customStyle="1" w:styleId="western">
    <w:name w:val="western"/>
    <w:basedOn w:val="a"/>
    <w:rsid w:val="009D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7F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7F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4"/>
    <w:rPr>
      <w:color w:val="0000FF"/>
      <w:u w:val="single"/>
    </w:rPr>
  </w:style>
  <w:style w:type="character" w:customStyle="1" w:styleId="c17">
    <w:name w:val="c17"/>
    <w:basedOn w:val="a0"/>
    <w:rsid w:val="00B2749D"/>
  </w:style>
  <w:style w:type="character" w:customStyle="1" w:styleId="c15">
    <w:name w:val="c15"/>
    <w:basedOn w:val="a0"/>
    <w:rsid w:val="00B2749D"/>
  </w:style>
  <w:style w:type="character" w:customStyle="1" w:styleId="c14">
    <w:name w:val="c14"/>
    <w:basedOn w:val="a0"/>
    <w:rsid w:val="003F0912"/>
  </w:style>
  <w:style w:type="character" w:styleId="aa">
    <w:name w:val="Intense Emphasis"/>
    <w:basedOn w:val="a0"/>
    <w:uiPriority w:val="21"/>
    <w:qFormat/>
    <w:rsid w:val="00344FF1"/>
    <w:rPr>
      <w:b/>
      <w:bCs/>
      <w:i/>
      <w:iCs/>
      <w:color w:val="4F81BD" w:themeColor="accent1"/>
    </w:rPr>
  </w:style>
  <w:style w:type="paragraph" w:customStyle="1" w:styleId="c10">
    <w:name w:val="c10"/>
    <w:basedOn w:val="a"/>
    <w:rsid w:val="0036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C19DE-A5C2-402F-96D1-2CDACA5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27</cp:revision>
  <cp:lastPrinted>2021-12-26T16:19:00Z</cp:lastPrinted>
  <dcterms:created xsi:type="dcterms:W3CDTF">2019-11-14T13:15:00Z</dcterms:created>
  <dcterms:modified xsi:type="dcterms:W3CDTF">2023-09-10T13:59:00Z</dcterms:modified>
</cp:coreProperties>
</file>